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512D5" w:rsidRPr="005A4CA8" w:rsidRDefault="00DF062A" w:rsidP="005E64EC">
      <w:pPr>
        <w:ind w:left="240" w:hangingChars="100" w:hanging="240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442595</wp:posOffset>
                </wp:positionV>
                <wp:extent cx="2171700" cy="412750"/>
                <wp:effectExtent l="0" t="0" r="0" b="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170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C62" w:rsidRDefault="00620C62" w:rsidP="006512D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記様式第１</w:t>
                            </w:r>
                            <w:r w:rsidR="00780C38">
                              <w:rPr>
                                <w:rFonts w:hint="eastAsia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（第</w:t>
                            </w:r>
                            <w:r w:rsidR="003F6B7B"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-.3pt;margin-top:-34.85pt;width:171pt;height:3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" filled="f" stroked="f" strokeweight="2pt">
                <v:path arrowok="t"/>
                <v:textbox>
                  <w:txbxContent>
                    <w:p w:rsidR="00620C62" w:rsidRDefault="00620C62" w:rsidP="006512D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記様式第１</w:t>
                      </w:r>
                      <w:r w:rsidR="00780C38">
                        <w:rPr>
                          <w:rFonts w:hint="eastAsia"/>
                        </w:rPr>
                        <w:t>号</w:t>
                      </w:r>
                      <w:r>
                        <w:rPr>
                          <w:rFonts w:hint="eastAsia"/>
                        </w:rPr>
                        <w:t>（第</w:t>
                      </w:r>
                      <w:r w:rsidR="003F6B7B">
                        <w:rPr>
                          <w:rFonts w:hint="eastAsia"/>
                        </w:rPr>
                        <w:t>５</w:t>
                      </w:r>
                      <w:r>
                        <w:rPr>
                          <w:rFonts w:hint="eastAsia"/>
                        </w:rPr>
                        <w:t>条関係）</w:t>
                      </w:r>
                    </w:p>
                  </w:txbxContent>
                </v:textbox>
              </v:rect>
            </w:pict>
          </mc:Fallback>
        </mc:AlternateContent>
      </w:r>
      <w:r w:rsidR="006512D5" w:rsidRPr="005A4CA8">
        <w:rPr>
          <w:rFonts w:asciiTheme="minorEastAsia" w:eastAsiaTheme="minorEastAsia" w:hAnsiTheme="minorEastAsia" w:hint="eastAsia"/>
          <w:sz w:val="24"/>
          <w:szCs w:val="24"/>
        </w:rPr>
        <w:t>鹿児島大学</w:t>
      </w:r>
      <w:r w:rsidR="00833651" w:rsidRPr="005A4CA8">
        <w:rPr>
          <w:rFonts w:asciiTheme="minorEastAsia" w:eastAsiaTheme="minorEastAsia" w:hAnsiTheme="minorEastAsia" w:hint="eastAsia"/>
          <w:sz w:val="24"/>
          <w:szCs w:val="24"/>
        </w:rPr>
        <w:t>海音寺潮五郎記念東京学生宿泊施設</w:t>
      </w:r>
      <w:r w:rsidR="006512D5" w:rsidRPr="005A4CA8">
        <w:rPr>
          <w:rFonts w:asciiTheme="minorEastAsia" w:eastAsiaTheme="minorEastAsia" w:hAnsiTheme="minorEastAsia" w:hint="eastAsia"/>
          <w:sz w:val="24"/>
          <w:szCs w:val="24"/>
        </w:rPr>
        <w:t>利用願</w:t>
      </w:r>
    </w:p>
    <w:p w:rsidR="006512D5" w:rsidRPr="005A4CA8" w:rsidRDefault="006512D5" w:rsidP="006512D5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6512D5" w:rsidRDefault="00D87DDB" w:rsidP="006512D5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                                                        平成　　年　　月　　日</w:t>
      </w:r>
    </w:p>
    <w:p w:rsidR="00D87DDB" w:rsidRPr="005A4CA8" w:rsidRDefault="00D87DDB" w:rsidP="006512D5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6512D5" w:rsidRPr="005A4CA8" w:rsidRDefault="006512D5" w:rsidP="006512D5">
      <w:pPr>
        <w:ind w:leftChars="100" w:left="210"/>
        <w:rPr>
          <w:rFonts w:asciiTheme="minorEastAsia" w:eastAsiaTheme="minorEastAsia" w:hAnsiTheme="minorEastAsia"/>
          <w:szCs w:val="21"/>
        </w:rPr>
      </w:pPr>
      <w:r w:rsidRPr="005A4CA8">
        <w:rPr>
          <w:rFonts w:asciiTheme="minorEastAsia" w:eastAsiaTheme="minorEastAsia" w:hAnsiTheme="minorEastAsia" w:hint="eastAsia"/>
          <w:szCs w:val="21"/>
        </w:rPr>
        <w:t>鹿児島大学理事　殿</w:t>
      </w:r>
    </w:p>
    <w:p w:rsidR="006512D5" w:rsidRPr="005A4CA8" w:rsidRDefault="006512D5" w:rsidP="006512D5">
      <w:pPr>
        <w:ind w:leftChars="100" w:left="210"/>
        <w:rPr>
          <w:rFonts w:asciiTheme="minorEastAsia" w:eastAsiaTheme="minorEastAsia" w:hAnsiTheme="minorEastAsia"/>
          <w:szCs w:val="21"/>
          <w:u w:val="single"/>
        </w:rPr>
      </w:pPr>
      <w:r w:rsidRPr="005A4CA8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</w:t>
      </w:r>
      <w:r w:rsidR="00553FA8" w:rsidRPr="005A4CA8">
        <w:rPr>
          <w:rFonts w:asciiTheme="minorEastAsia" w:eastAsiaTheme="minorEastAsia" w:hAnsiTheme="minorEastAsia" w:hint="eastAsia"/>
          <w:szCs w:val="21"/>
        </w:rPr>
        <w:t xml:space="preserve">　　</w:t>
      </w:r>
      <w:proofErr w:type="gramStart"/>
      <w:r w:rsidRPr="005A4CA8">
        <w:rPr>
          <w:rFonts w:asciiTheme="minorEastAsia" w:eastAsiaTheme="minorEastAsia" w:hAnsiTheme="minorEastAsia" w:hint="eastAsia"/>
          <w:szCs w:val="21"/>
          <w:u w:val="single"/>
        </w:rPr>
        <w:t>願出</w:t>
      </w:r>
      <w:proofErr w:type="gramEnd"/>
      <w:r w:rsidRPr="005A4CA8">
        <w:rPr>
          <w:rFonts w:asciiTheme="minorEastAsia" w:eastAsiaTheme="minorEastAsia" w:hAnsiTheme="minorEastAsia" w:hint="eastAsia"/>
          <w:szCs w:val="21"/>
          <w:u w:val="single"/>
        </w:rPr>
        <w:t>人</w:t>
      </w:r>
      <w:r w:rsidR="00EA63C1">
        <w:rPr>
          <w:rFonts w:asciiTheme="minorEastAsia" w:eastAsiaTheme="minorEastAsia" w:hAnsiTheme="minorEastAsia" w:hint="eastAsia"/>
          <w:szCs w:val="21"/>
          <w:u w:val="single"/>
        </w:rPr>
        <w:t>学部</w:t>
      </w:r>
      <w:r w:rsidRPr="005A4CA8">
        <w:rPr>
          <w:rFonts w:asciiTheme="minorEastAsia" w:eastAsiaTheme="minorEastAsia" w:hAnsiTheme="minorEastAsia" w:hint="eastAsia"/>
          <w:szCs w:val="21"/>
          <w:u w:val="single"/>
        </w:rPr>
        <w:t xml:space="preserve">等　　　　　　　　　　　　　　　　</w:t>
      </w:r>
    </w:p>
    <w:p w:rsidR="00553FA8" w:rsidRPr="005A4CA8" w:rsidRDefault="00553FA8" w:rsidP="006512D5">
      <w:pPr>
        <w:ind w:leftChars="100" w:left="210"/>
        <w:rPr>
          <w:rFonts w:asciiTheme="minorEastAsia" w:eastAsiaTheme="minorEastAsia" w:hAnsiTheme="minorEastAsia"/>
          <w:szCs w:val="21"/>
          <w:u w:val="single"/>
        </w:rPr>
      </w:pPr>
      <w:r w:rsidRPr="005A4CA8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</w:t>
      </w:r>
      <w:r w:rsidRPr="005A4CA8">
        <w:rPr>
          <w:rFonts w:asciiTheme="minorEastAsia" w:eastAsiaTheme="minorEastAsia" w:hAnsiTheme="minorEastAsia" w:hint="eastAsia"/>
          <w:szCs w:val="21"/>
          <w:u w:val="single"/>
        </w:rPr>
        <w:t xml:space="preserve">職名・課程／学年　　　　　　　　　　　　　　</w:t>
      </w:r>
    </w:p>
    <w:p w:rsidR="006512D5" w:rsidRPr="005A4CA8" w:rsidRDefault="006512D5" w:rsidP="006512D5">
      <w:pPr>
        <w:ind w:leftChars="100" w:left="210"/>
        <w:rPr>
          <w:rFonts w:asciiTheme="minorEastAsia" w:eastAsiaTheme="minorEastAsia" w:hAnsiTheme="minorEastAsia"/>
          <w:szCs w:val="21"/>
          <w:u w:val="single"/>
        </w:rPr>
      </w:pPr>
      <w:r w:rsidRPr="005A4CA8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</w:t>
      </w:r>
      <w:r w:rsidR="00553FA8" w:rsidRPr="005A4CA8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5A4CA8">
        <w:rPr>
          <w:rFonts w:asciiTheme="minorEastAsia" w:eastAsiaTheme="minorEastAsia" w:hAnsiTheme="minorEastAsia" w:hint="eastAsia"/>
          <w:szCs w:val="21"/>
          <w:u w:val="single"/>
        </w:rPr>
        <w:t>氏　　名　　　　　　　　　　　　　　　　　印</w:t>
      </w:r>
    </w:p>
    <w:p w:rsidR="006512D5" w:rsidRDefault="00553FA8" w:rsidP="006512D5">
      <w:pPr>
        <w:ind w:leftChars="100" w:left="210"/>
        <w:rPr>
          <w:rFonts w:asciiTheme="minorEastAsia" w:eastAsiaTheme="minorEastAsia" w:hAnsiTheme="minorEastAsia"/>
          <w:szCs w:val="21"/>
          <w:u w:val="single"/>
        </w:rPr>
      </w:pPr>
      <w:r w:rsidRPr="005A4CA8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</w:t>
      </w:r>
      <w:r w:rsidRPr="005A4CA8">
        <w:rPr>
          <w:rFonts w:asciiTheme="minorEastAsia" w:eastAsiaTheme="minorEastAsia" w:hAnsiTheme="minorEastAsia" w:hint="eastAsia"/>
          <w:szCs w:val="21"/>
          <w:u w:val="single"/>
        </w:rPr>
        <w:t xml:space="preserve">性　　別　　　　男　　・　　女　　　　　　　</w:t>
      </w:r>
    </w:p>
    <w:p w:rsidR="00E4371C" w:rsidRDefault="00E4371C" w:rsidP="006512D5">
      <w:pPr>
        <w:ind w:leftChars="100" w:left="210"/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</w:t>
      </w:r>
      <w:r w:rsidRPr="00E4371C">
        <w:rPr>
          <w:rFonts w:asciiTheme="minorEastAsia" w:eastAsiaTheme="minorEastAsia" w:hAnsiTheme="minorEastAsia" w:hint="eastAsia"/>
          <w:szCs w:val="21"/>
          <w:u w:val="single"/>
        </w:rPr>
        <w:t xml:space="preserve">住　　所　　　　　　　　　　　　　　　　　　</w:t>
      </w:r>
    </w:p>
    <w:p w:rsidR="00E4371C" w:rsidRPr="00E4371C" w:rsidRDefault="00E4371C" w:rsidP="006512D5">
      <w:pPr>
        <w:ind w:leftChars="100" w:left="210"/>
        <w:rPr>
          <w:rFonts w:asciiTheme="minorEastAsia" w:eastAsiaTheme="minorEastAsia" w:hAnsiTheme="minorEastAsia"/>
          <w:szCs w:val="21"/>
          <w:u w:val="single"/>
        </w:rPr>
      </w:pPr>
      <w:r w:rsidRPr="00E4371C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</w:t>
      </w:r>
      <w:r w:rsidRPr="00E4371C">
        <w:rPr>
          <w:rFonts w:asciiTheme="minorEastAsia" w:eastAsiaTheme="minorEastAsia" w:hAnsiTheme="minorEastAsia" w:hint="eastAsia"/>
          <w:szCs w:val="21"/>
          <w:u w:val="single"/>
        </w:rPr>
        <w:t xml:space="preserve">連 絡 先　　　　　　　　　　　　　　　　　　</w:t>
      </w:r>
    </w:p>
    <w:p w:rsidR="00553FA8" w:rsidRPr="005A4CA8" w:rsidRDefault="00553FA8" w:rsidP="00553FA8">
      <w:pPr>
        <w:ind w:leftChars="100" w:left="210"/>
        <w:rPr>
          <w:rFonts w:asciiTheme="minorEastAsia" w:eastAsiaTheme="minorEastAsia" w:hAnsiTheme="minorEastAsia"/>
          <w:sz w:val="16"/>
          <w:szCs w:val="16"/>
        </w:rPr>
      </w:pPr>
    </w:p>
    <w:p w:rsidR="00553FA8" w:rsidRPr="005A4CA8" w:rsidRDefault="00553FA8" w:rsidP="00553FA8">
      <w:pPr>
        <w:ind w:leftChars="100" w:left="210"/>
        <w:rPr>
          <w:rFonts w:asciiTheme="minorEastAsia" w:eastAsiaTheme="minorEastAsia" w:hAnsiTheme="minorEastAsia"/>
          <w:sz w:val="16"/>
          <w:szCs w:val="16"/>
        </w:rPr>
      </w:pPr>
      <w:r w:rsidRPr="005A4CA8">
        <w:rPr>
          <w:rFonts w:asciiTheme="minorEastAsia" w:eastAsiaTheme="minorEastAsia" w:hAnsiTheme="minorEastAsia" w:hint="eastAsia"/>
          <w:sz w:val="16"/>
          <w:szCs w:val="16"/>
        </w:rPr>
        <w:t xml:space="preserve">　　　　　　　　　　　　　　　　　　　　　　　　（学生個人での利用の場合は不要）　　　　</w:t>
      </w:r>
    </w:p>
    <w:p w:rsidR="006512D5" w:rsidRPr="005A4CA8" w:rsidRDefault="006512D5" w:rsidP="006512D5">
      <w:pPr>
        <w:ind w:leftChars="100" w:left="210"/>
        <w:rPr>
          <w:rFonts w:asciiTheme="minorEastAsia" w:eastAsiaTheme="minorEastAsia" w:hAnsiTheme="minorEastAsia"/>
          <w:szCs w:val="21"/>
          <w:u w:val="single"/>
        </w:rPr>
      </w:pPr>
      <w:r w:rsidRPr="005A4CA8">
        <w:rPr>
          <w:rFonts w:asciiTheme="minorEastAsia" w:eastAsiaTheme="minorEastAsia" w:hAnsiTheme="minorEastAsia" w:hint="eastAsia"/>
          <w:szCs w:val="21"/>
        </w:rPr>
        <w:t xml:space="preserve">　　　　　　　　　　　　　　　　</w:t>
      </w:r>
      <w:r w:rsidR="00553FA8" w:rsidRPr="005A4CA8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5A4CA8">
        <w:rPr>
          <w:rFonts w:asciiTheme="minorEastAsia" w:eastAsiaTheme="minorEastAsia" w:hAnsiTheme="minorEastAsia" w:hint="eastAsia"/>
          <w:szCs w:val="21"/>
        </w:rPr>
        <w:t xml:space="preserve">　</w:t>
      </w:r>
      <w:r w:rsidRPr="005A4CA8">
        <w:rPr>
          <w:rFonts w:asciiTheme="minorEastAsia" w:eastAsiaTheme="minorEastAsia" w:hAnsiTheme="minorEastAsia" w:hint="eastAsia"/>
          <w:szCs w:val="21"/>
          <w:u w:val="single"/>
        </w:rPr>
        <w:t>指導教員</w:t>
      </w:r>
      <w:r w:rsidR="00EA63C1">
        <w:rPr>
          <w:rFonts w:asciiTheme="minorEastAsia" w:eastAsiaTheme="minorEastAsia" w:hAnsiTheme="minorEastAsia" w:hint="eastAsia"/>
          <w:szCs w:val="21"/>
          <w:u w:val="single"/>
        </w:rPr>
        <w:t>学部</w:t>
      </w:r>
      <w:r w:rsidRPr="005A4CA8">
        <w:rPr>
          <w:rFonts w:asciiTheme="minorEastAsia" w:eastAsiaTheme="minorEastAsia" w:hAnsiTheme="minorEastAsia" w:hint="eastAsia"/>
          <w:szCs w:val="21"/>
          <w:u w:val="single"/>
        </w:rPr>
        <w:t xml:space="preserve">等　　　　　　　　　　　　　　　</w:t>
      </w:r>
    </w:p>
    <w:p w:rsidR="00553FA8" w:rsidRPr="005A4CA8" w:rsidRDefault="00553FA8" w:rsidP="00553FA8">
      <w:pPr>
        <w:ind w:firstLineChars="2000" w:firstLine="4200"/>
        <w:rPr>
          <w:rFonts w:asciiTheme="minorEastAsia" w:eastAsiaTheme="minorEastAsia" w:hAnsiTheme="minorEastAsia"/>
          <w:szCs w:val="21"/>
          <w:u w:val="single"/>
        </w:rPr>
      </w:pPr>
      <w:r w:rsidRPr="005A4CA8">
        <w:rPr>
          <w:rFonts w:asciiTheme="minorEastAsia" w:eastAsiaTheme="minorEastAsia" w:hAnsiTheme="minorEastAsia" w:hint="eastAsia"/>
          <w:szCs w:val="21"/>
          <w:u w:val="single"/>
        </w:rPr>
        <w:t xml:space="preserve">職　　名　　　　　　　　　　　　　　　　　　</w:t>
      </w:r>
    </w:p>
    <w:p w:rsidR="006512D5" w:rsidRDefault="006512D5" w:rsidP="00553FA8">
      <w:pPr>
        <w:ind w:firstLineChars="2000" w:firstLine="4200"/>
        <w:rPr>
          <w:rFonts w:asciiTheme="minorEastAsia" w:eastAsiaTheme="minorEastAsia" w:hAnsiTheme="minorEastAsia"/>
          <w:szCs w:val="21"/>
          <w:u w:val="single"/>
        </w:rPr>
      </w:pPr>
      <w:r w:rsidRPr="005A4CA8">
        <w:rPr>
          <w:rFonts w:asciiTheme="minorEastAsia" w:eastAsiaTheme="minorEastAsia" w:hAnsiTheme="minorEastAsia" w:hint="eastAsia"/>
          <w:szCs w:val="21"/>
          <w:u w:val="single"/>
        </w:rPr>
        <w:t>氏　　名　　　　　　　　　　　　　　　　　印</w:t>
      </w:r>
    </w:p>
    <w:p w:rsidR="00E4371C" w:rsidRDefault="00E4371C" w:rsidP="00E4371C">
      <w:pPr>
        <w:ind w:leftChars="100" w:left="210"/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</w:t>
      </w:r>
      <w:r w:rsidRPr="00E4371C">
        <w:rPr>
          <w:rFonts w:asciiTheme="minorEastAsia" w:eastAsiaTheme="minorEastAsia" w:hAnsiTheme="minorEastAsia" w:hint="eastAsia"/>
          <w:szCs w:val="21"/>
          <w:u w:val="single"/>
        </w:rPr>
        <w:t xml:space="preserve">住　　所　　　　　　　　　　　　　　　　　　</w:t>
      </w:r>
    </w:p>
    <w:p w:rsidR="00E4371C" w:rsidRPr="00E4371C" w:rsidRDefault="00E4371C" w:rsidP="00E4371C">
      <w:pPr>
        <w:ind w:leftChars="100" w:left="210"/>
        <w:rPr>
          <w:rFonts w:asciiTheme="minorEastAsia" w:eastAsiaTheme="minorEastAsia" w:hAnsiTheme="minorEastAsia"/>
          <w:szCs w:val="21"/>
          <w:u w:val="single"/>
        </w:rPr>
      </w:pPr>
      <w:r w:rsidRPr="00E4371C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</w:t>
      </w:r>
      <w:r w:rsidRPr="00E4371C">
        <w:rPr>
          <w:rFonts w:asciiTheme="minorEastAsia" w:eastAsiaTheme="minorEastAsia" w:hAnsiTheme="minorEastAsia" w:hint="eastAsia"/>
          <w:szCs w:val="21"/>
          <w:u w:val="single"/>
        </w:rPr>
        <w:t xml:space="preserve">連 絡 先　　　　　　　　　　　　　　　　　　</w:t>
      </w:r>
    </w:p>
    <w:p w:rsidR="006512D5" w:rsidRPr="005A4CA8" w:rsidRDefault="006512D5" w:rsidP="00EF2B87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6512D5" w:rsidRPr="005A4CA8" w:rsidRDefault="006512D5" w:rsidP="00EF2B87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5A4CA8">
        <w:rPr>
          <w:rFonts w:asciiTheme="minorEastAsia" w:eastAsiaTheme="minorEastAsia" w:hAnsiTheme="minorEastAsia" w:hint="eastAsia"/>
          <w:szCs w:val="21"/>
        </w:rPr>
        <w:t xml:space="preserve">　</w:t>
      </w:r>
      <w:r w:rsidR="006A239F" w:rsidRPr="005A4CA8">
        <w:rPr>
          <w:rFonts w:asciiTheme="minorEastAsia" w:eastAsiaTheme="minorEastAsia" w:hAnsiTheme="minorEastAsia" w:hint="eastAsia"/>
          <w:szCs w:val="21"/>
        </w:rPr>
        <w:t>鹿児島大学海音寺潮五郎記念東京学生宿泊施設</w:t>
      </w:r>
      <w:r w:rsidRPr="005A4CA8">
        <w:rPr>
          <w:rFonts w:asciiTheme="minorEastAsia" w:eastAsiaTheme="minorEastAsia" w:hAnsiTheme="minorEastAsia" w:hint="eastAsia"/>
          <w:szCs w:val="21"/>
        </w:rPr>
        <w:t>を下記のとおり利用したいので許可願います。</w:t>
      </w:r>
    </w:p>
    <w:p w:rsidR="00A4254F" w:rsidRDefault="00553FA8" w:rsidP="00A4254F">
      <w:pPr>
        <w:rPr>
          <w:rFonts w:asciiTheme="minorEastAsia" w:eastAsiaTheme="minorEastAsia" w:hAnsiTheme="minorEastAsia"/>
          <w:szCs w:val="21"/>
        </w:rPr>
      </w:pPr>
      <w:r w:rsidRPr="005A4CA8">
        <w:rPr>
          <w:rFonts w:asciiTheme="minorEastAsia" w:eastAsiaTheme="minorEastAsia" w:hAnsiTheme="minorEastAsia" w:hint="eastAsia"/>
          <w:szCs w:val="21"/>
        </w:rPr>
        <w:t>なお、利用に当たっては、鹿児島大学</w:t>
      </w:r>
      <w:r w:rsidR="00833651" w:rsidRPr="005A4CA8">
        <w:rPr>
          <w:rFonts w:asciiTheme="minorEastAsia" w:eastAsiaTheme="minorEastAsia" w:hAnsiTheme="minorEastAsia" w:hint="eastAsia"/>
          <w:szCs w:val="21"/>
        </w:rPr>
        <w:t>海音寺潮五郎記念東京学生宿泊施設</w:t>
      </w:r>
      <w:r w:rsidR="00A35566" w:rsidRPr="005A4CA8">
        <w:rPr>
          <w:rFonts w:asciiTheme="minorEastAsia" w:eastAsiaTheme="minorEastAsia" w:hAnsiTheme="minorEastAsia" w:hint="eastAsia"/>
          <w:szCs w:val="21"/>
        </w:rPr>
        <w:t>利用</w:t>
      </w:r>
      <w:r w:rsidRPr="005A4CA8">
        <w:rPr>
          <w:rFonts w:asciiTheme="minorEastAsia" w:eastAsiaTheme="minorEastAsia" w:hAnsiTheme="minorEastAsia" w:hint="eastAsia"/>
          <w:szCs w:val="21"/>
        </w:rPr>
        <w:t>規則を遵守すると</w:t>
      </w:r>
    </w:p>
    <w:p w:rsidR="006512D5" w:rsidRPr="005A4CA8" w:rsidRDefault="00553FA8" w:rsidP="00A4254F">
      <w:pPr>
        <w:rPr>
          <w:rFonts w:asciiTheme="minorEastAsia" w:eastAsiaTheme="minorEastAsia" w:hAnsiTheme="minorEastAsia"/>
          <w:szCs w:val="21"/>
        </w:rPr>
      </w:pPr>
      <w:r w:rsidRPr="005A4CA8">
        <w:rPr>
          <w:rFonts w:asciiTheme="minorEastAsia" w:eastAsiaTheme="minorEastAsia" w:hAnsiTheme="minorEastAsia" w:hint="eastAsia"/>
          <w:szCs w:val="21"/>
        </w:rPr>
        <w:t>ともに、施設</w:t>
      </w:r>
      <w:r w:rsidR="00F53850" w:rsidRPr="005A4CA8">
        <w:rPr>
          <w:rFonts w:asciiTheme="minorEastAsia" w:eastAsiaTheme="minorEastAsia" w:hAnsiTheme="minorEastAsia" w:hint="eastAsia"/>
          <w:szCs w:val="21"/>
        </w:rPr>
        <w:t>管理人</w:t>
      </w:r>
      <w:r w:rsidRPr="005A4CA8">
        <w:rPr>
          <w:rFonts w:asciiTheme="minorEastAsia" w:eastAsiaTheme="minorEastAsia" w:hAnsiTheme="minorEastAsia" w:hint="eastAsia"/>
          <w:szCs w:val="21"/>
        </w:rPr>
        <w:t>の指示に従うことを確約いたします。</w:t>
      </w:r>
    </w:p>
    <w:p w:rsidR="00553FA8" w:rsidRPr="005A4CA8" w:rsidRDefault="00553FA8" w:rsidP="00EF2B87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6512D5" w:rsidRPr="005A4CA8" w:rsidRDefault="006512D5" w:rsidP="006512D5">
      <w:pPr>
        <w:pStyle w:val="ab"/>
      </w:pPr>
      <w:r w:rsidRPr="005A4CA8">
        <w:rPr>
          <w:rFonts w:hint="eastAsia"/>
        </w:rPr>
        <w:t>記</w:t>
      </w:r>
    </w:p>
    <w:p w:rsidR="006512D5" w:rsidRPr="005A4CA8" w:rsidRDefault="006512D5" w:rsidP="006512D5">
      <w:pPr>
        <w:rPr>
          <w:rFonts w:asciiTheme="minorEastAsia" w:eastAsiaTheme="minorEastAsia" w:hAnsiTheme="minorEastAsi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088"/>
      </w:tblGrid>
      <w:tr w:rsidR="00AD5152" w:rsidRPr="005A4CA8" w:rsidTr="00A45708">
        <w:trPr>
          <w:trHeight w:val="140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52" w:rsidRPr="005A4CA8" w:rsidRDefault="00AD5152" w:rsidP="00620C62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Cs w:val="21"/>
              </w:rPr>
            </w:pPr>
            <w:r w:rsidRPr="005A4CA8">
              <w:rPr>
                <w:rFonts w:asciiTheme="minorEastAsia" w:eastAsiaTheme="minorEastAsia" w:hAnsiTheme="minorEastAsia" w:hint="eastAsia"/>
                <w:szCs w:val="21"/>
              </w:rPr>
              <w:t>利　用　期　間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52" w:rsidRDefault="00AD5152" w:rsidP="00AD5152">
            <w:pPr>
              <w:adjustRightInd/>
              <w:ind w:firstLineChars="100" w:firstLine="210"/>
              <w:jc w:val="left"/>
              <w:textAlignment w:val="auto"/>
              <w:rPr>
                <w:rFonts w:asciiTheme="minorEastAsia" w:eastAsiaTheme="minorEastAsia" w:hAnsiTheme="minorEastAsia"/>
                <w:szCs w:val="21"/>
              </w:rPr>
            </w:pPr>
            <w:r w:rsidRPr="005A4CA8">
              <w:rPr>
                <w:rFonts w:asciiTheme="minorEastAsia" w:eastAsiaTheme="minorEastAsia" w:hAnsiTheme="minorEastAsia" w:hint="eastAsia"/>
                <w:szCs w:val="21"/>
              </w:rPr>
              <w:t>自：　平成　　年　　月　　日</w:t>
            </w:r>
          </w:p>
          <w:p w:rsidR="00F73E98" w:rsidRPr="00F73E98" w:rsidRDefault="00F73E98" w:rsidP="00AD5152">
            <w:pPr>
              <w:adjustRightInd/>
              <w:ind w:firstLineChars="100" w:firstLine="210"/>
              <w:jc w:val="left"/>
              <w:textAlignment w:val="auto"/>
              <w:rPr>
                <w:rFonts w:asciiTheme="minorEastAsia" w:eastAsiaTheme="minorEastAsia" w:hAnsiTheme="minorEastAsia"/>
                <w:szCs w:val="21"/>
              </w:rPr>
            </w:pPr>
          </w:p>
          <w:p w:rsidR="00AD5152" w:rsidRPr="005A4CA8" w:rsidRDefault="00AD5152" w:rsidP="00AD5152">
            <w:pPr>
              <w:ind w:firstLineChars="100" w:firstLine="210"/>
              <w:rPr>
                <w:rFonts w:asciiTheme="minorEastAsia" w:eastAsiaTheme="minorEastAsia" w:hAnsiTheme="minorEastAsia"/>
                <w:szCs w:val="22"/>
              </w:rPr>
            </w:pPr>
            <w:r w:rsidRPr="005A4CA8">
              <w:rPr>
                <w:rFonts w:asciiTheme="minorEastAsia" w:eastAsiaTheme="minorEastAsia" w:hAnsiTheme="minorEastAsia" w:hint="eastAsia"/>
                <w:szCs w:val="22"/>
              </w:rPr>
              <w:t>至：　平成　　年　　月　　日</w:t>
            </w:r>
          </w:p>
        </w:tc>
      </w:tr>
      <w:tr w:rsidR="005A4CA8" w:rsidRPr="005A4CA8" w:rsidTr="00E4371C">
        <w:trPr>
          <w:trHeight w:val="14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D5" w:rsidRPr="005A4CA8" w:rsidRDefault="006512D5" w:rsidP="00620C62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Cs w:val="21"/>
              </w:rPr>
            </w:pPr>
            <w:r w:rsidRPr="005A4CA8">
              <w:rPr>
                <w:rFonts w:asciiTheme="minorEastAsia" w:eastAsiaTheme="minorEastAsia" w:hAnsiTheme="minorEastAsia" w:hint="eastAsia"/>
                <w:szCs w:val="21"/>
              </w:rPr>
              <w:t>利　用　目　的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D5" w:rsidRPr="005A4CA8" w:rsidRDefault="006512D5" w:rsidP="00620C62">
            <w:pPr>
              <w:adjustRightInd/>
              <w:jc w:val="left"/>
              <w:textAlignment w:val="auto"/>
              <w:rPr>
                <w:rFonts w:asciiTheme="minorEastAsia" w:eastAsiaTheme="minorEastAsia" w:hAnsiTheme="minorEastAsia"/>
                <w:szCs w:val="21"/>
              </w:rPr>
            </w:pPr>
          </w:p>
          <w:p w:rsidR="006512D5" w:rsidRPr="005A4CA8" w:rsidRDefault="00A5009C" w:rsidP="00620C62">
            <w:pPr>
              <w:adjustRightInd/>
              <w:jc w:val="left"/>
              <w:textAlignment w:val="auto"/>
              <w:rPr>
                <w:rFonts w:asciiTheme="minorEastAsia" w:eastAsiaTheme="minorEastAsia" w:hAnsiTheme="minorEastAsia"/>
                <w:szCs w:val="21"/>
              </w:rPr>
            </w:pPr>
            <w:r w:rsidRPr="005A4CA8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5A4CA8" w:rsidRPr="005A4CA8" w:rsidTr="00A45708">
        <w:trPr>
          <w:trHeight w:val="13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D5" w:rsidRPr="005A4CA8" w:rsidRDefault="006512D5" w:rsidP="00620C62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Cs w:val="21"/>
              </w:rPr>
            </w:pPr>
            <w:r w:rsidRPr="005A4CA8">
              <w:rPr>
                <w:rFonts w:asciiTheme="minorEastAsia" w:eastAsiaTheme="minorEastAsia" w:hAnsiTheme="minorEastAsia" w:hint="eastAsia"/>
                <w:szCs w:val="21"/>
              </w:rPr>
              <w:t>利</w:t>
            </w:r>
            <w:r w:rsidR="000B4137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A4CA8">
              <w:rPr>
                <w:rFonts w:asciiTheme="minorEastAsia" w:eastAsiaTheme="minorEastAsia" w:hAnsiTheme="minorEastAsia" w:hint="eastAsia"/>
                <w:szCs w:val="21"/>
              </w:rPr>
              <w:t>用 責 任 者</w:t>
            </w:r>
          </w:p>
          <w:p w:rsidR="006512D5" w:rsidRPr="005A4CA8" w:rsidRDefault="006512D5" w:rsidP="00620C62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  <w:r w:rsidRPr="005A4CA8">
              <w:rPr>
                <w:rFonts w:asciiTheme="minorEastAsia" w:eastAsiaTheme="minorEastAsia" w:hAnsiTheme="minorEastAsia" w:hint="eastAsia"/>
                <w:szCs w:val="22"/>
              </w:rPr>
              <w:t>及び</w:t>
            </w:r>
          </w:p>
          <w:p w:rsidR="006512D5" w:rsidRPr="005A4CA8" w:rsidRDefault="00BD58A0" w:rsidP="00620C62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  <w:r w:rsidRPr="005A4CA8">
              <w:rPr>
                <w:rFonts w:asciiTheme="minorEastAsia" w:eastAsiaTheme="minorEastAsia" w:hAnsiTheme="minorEastAsia" w:hint="eastAsia"/>
                <w:szCs w:val="22"/>
              </w:rPr>
              <w:t xml:space="preserve">人　　</w:t>
            </w:r>
            <w:r w:rsidR="006512D5" w:rsidRPr="005A4CA8">
              <w:rPr>
                <w:rFonts w:asciiTheme="minorEastAsia" w:eastAsiaTheme="minorEastAsia" w:hAnsiTheme="minorEastAsia" w:hint="eastAsia"/>
                <w:szCs w:val="22"/>
              </w:rPr>
              <w:t>員</w:t>
            </w:r>
            <w:r w:rsidRPr="005A4CA8">
              <w:rPr>
                <w:rFonts w:asciiTheme="minorEastAsia" w:eastAsiaTheme="minorEastAsia" w:hAnsiTheme="minorEastAsia" w:hint="eastAsia"/>
                <w:szCs w:val="22"/>
              </w:rPr>
              <w:t xml:space="preserve">　　等</w:t>
            </w:r>
          </w:p>
          <w:p w:rsidR="006512D5" w:rsidRPr="005A4CA8" w:rsidRDefault="00BD58A0" w:rsidP="00620C62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A4CA8">
              <w:rPr>
                <w:rFonts w:asciiTheme="minorEastAsia" w:eastAsiaTheme="minorEastAsia" w:hAnsiTheme="minorEastAsia" w:hint="eastAsia"/>
                <w:sz w:val="16"/>
                <w:szCs w:val="16"/>
              </w:rPr>
              <w:t>※個人での利用</w:t>
            </w:r>
            <w:r w:rsidR="006512D5" w:rsidRPr="005A4CA8">
              <w:rPr>
                <w:rFonts w:asciiTheme="minorEastAsia" w:eastAsiaTheme="minorEastAsia" w:hAnsiTheme="minorEastAsia" w:hint="eastAsia"/>
                <w:sz w:val="16"/>
                <w:szCs w:val="16"/>
              </w:rPr>
              <w:t>の場合は記載不要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37" w:rsidRPr="000B4137" w:rsidRDefault="006512D5" w:rsidP="000B4137">
            <w:pPr>
              <w:adjustRightInd/>
              <w:ind w:firstLineChars="100" w:firstLine="210"/>
              <w:jc w:val="left"/>
              <w:textAlignment w:val="auto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5A4CA8">
              <w:rPr>
                <w:rFonts w:asciiTheme="minorEastAsia" w:eastAsiaTheme="minorEastAsia" w:hAnsiTheme="minorEastAsia" w:hint="eastAsia"/>
                <w:noProof/>
                <w:szCs w:val="21"/>
              </w:rPr>
              <w:t>利用責任者</w:t>
            </w:r>
            <w:r w:rsidR="00EA63C1">
              <w:rPr>
                <w:rFonts w:asciiTheme="minorEastAsia" w:eastAsiaTheme="minorEastAsia" w:hAnsiTheme="minorEastAsia" w:hint="eastAsia"/>
                <w:noProof/>
                <w:szCs w:val="21"/>
              </w:rPr>
              <w:t>学部等</w:t>
            </w:r>
            <w:r w:rsidRPr="005A4CA8">
              <w:rPr>
                <w:rFonts w:asciiTheme="minorEastAsia" w:eastAsiaTheme="minorEastAsia" w:hAnsiTheme="minorEastAsia" w:hint="eastAsia"/>
                <w:noProof/>
                <w:szCs w:val="21"/>
              </w:rPr>
              <w:t>・氏名</w:t>
            </w:r>
          </w:p>
          <w:p w:rsidR="006512D5" w:rsidRPr="005A4CA8" w:rsidRDefault="006512D5" w:rsidP="00620C62">
            <w:pPr>
              <w:adjustRightInd/>
              <w:jc w:val="left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</w:p>
          <w:p w:rsidR="006512D5" w:rsidRPr="005A4CA8" w:rsidRDefault="006512D5" w:rsidP="006512D5">
            <w:pPr>
              <w:adjustRightInd/>
              <w:ind w:firstLineChars="100" w:firstLine="210"/>
              <w:jc w:val="left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  <w:r w:rsidRPr="005A4CA8">
              <w:rPr>
                <w:rFonts w:asciiTheme="minorEastAsia" w:eastAsiaTheme="minorEastAsia" w:hAnsiTheme="minorEastAsia" w:hint="eastAsia"/>
                <w:szCs w:val="22"/>
              </w:rPr>
              <w:t>利用人数：　　人</w:t>
            </w:r>
          </w:p>
          <w:p w:rsidR="006512D5" w:rsidRPr="005A4CA8" w:rsidRDefault="006512D5" w:rsidP="00BD58A0">
            <w:pPr>
              <w:adjustRightInd/>
              <w:ind w:firstLineChars="100" w:firstLine="210"/>
              <w:jc w:val="left"/>
              <w:textAlignment w:val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A4CA8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 w:rsidRPr="005A4CA8">
              <w:rPr>
                <w:rFonts w:asciiTheme="minorEastAsia" w:eastAsiaTheme="minorEastAsia" w:hAnsiTheme="minorEastAsia" w:hint="eastAsia"/>
                <w:sz w:val="16"/>
                <w:szCs w:val="16"/>
              </w:rPr>
              <w:t>※利用内訳は別紙</w:t>
            </w:r>
            <w:r w:rsidR="00D87DDB">
              <w:rPr>
                <w:rFonts w:asciiTheme="minorEastAsia" w:eastAsiaTheme="minorEastAsia" w:hAnsiTheme="minorEastAsia" w:hint="eastAsia"/>
                <w:sz w:val="16"/>
                <w:szCs w:val="16"/>
              </w:rPr>
              <w:t>宿泊</w:t>
            </w:r>
            <w:r w:rsidR="00BD58A0" w:rsidRPr="005A4CA8">
              <w:rPr>
                <w:rFonts w:asciiTheme="minorEastAsia" w:eastAsiaTheme="minorEastAsia" w:hAnsiTheme="minorEastAsia" w:hint="eastAsia"/>
                <w:sz w:val="16"/>
                <w:szCs w:val="16"/>
              </w:rPr>
              <w:t>利用者名簿を提出</w:t>
            </w:r>
          </w:p>
        </w:tc>
      </w:tr>
      <w:tr w:rsidR="005A4CA8" w:rsidRPr="005A4CA8" w:rsidTr="00E4371C">
        <w:trPr>
          <w:trHeight w:val="8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D5" w:rsidRPr="005A4CA8" w:rsidRDefault="00DF062A" w:rsidP="00620C62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773430</wp:posOffset>
                      </wp:positionV>
                      <wp:extent cx="5310505" cy="150495"/>
                      <wp:effectExtent l="0" t="0" r="4445" b="1905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10505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0C62" w:rsidRDefault="00620C62" w:rsidP="00BD58A0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72000" tIns="36000" rIns="72000" bIns="36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18.7pt;margin-top:60.9pt;width:418.15pt;height:1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" stroked="f">
                      <v:textbox inset="2mm,1mm,2mm,1mm">
                        <w:txbxContent>
                          <w:p w:rsidR="00620C62" w:rsidRDefault="00620C62" w:rsidP="00BD58A0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12D5" w:rsidRPr="005A4CA8">
              <w:rPr>
                <w:rFonts w:asciiTheme="minorEastAsia" w:eastAsiaTheme="minorEastAsia" w:hAnsiTheme="minorEastAsia" w:hint="eastAsia"/>
                <w:szCs w:val="21"/>
              </w:rPr>
              <w:t>備　　　　   考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D5" w:rsidRPr="005A4CA8" w:rsidRDefault="006512D5" w:rsidP="00620C62">
            <w:pPr>
              <w:adjustRightInd/>
              <w:jc w:val="left"/>
              <w:textAlignment w:val="auto"/>
              <w:rPr>
                <w:rFonts w:asciiTheme="minorEastAsia" w:eastAsiaTheme="minorEastAsia" w:hAnsiTheme="minorEastAsia"/>
                <w:noProof/>
                <w:szCs w:val="21"/>
              </w:rPr>
            </w:pPr>
          </w:p>
        </w:tc>
      </w:tr>
    </w:tbl>
    <w:p w:rsidR="00B42772" w:rsidRPr="005A4CA8" w:rsidRDefault="00DF6ADF" w:rsidP="00A5009C">
      <w:pPr>
        <w:adjustRightInd/>
        <w:jc w:val="left"/>
        <w:textAlignment w:val="auto"/>
        <w:rPr>
          <w:rFonts w:ascii="HG丸ｺﾞｼｯｸM-PRO" w:eastAsia="HG丸ｺﾞｼｯｸM-PRO" w:hAnsi="HG丸ｺﾞｼｯｸM-PRO"/>
          <w:sz w:val="20"/>
        </w:rPr>
      </w:pPr>
      <w:r w:rsidRPr="005A4CA8">
        <w:rPr>
          <w:rFonts w:ascii="HG丸ｺﾞｼｯｸM-PRO" w:eastAsia="HG丸ｺﾞｼｯｸM-PRO" w:hAnsi="HG丸ｺﾞｼｯｸM-PRO" w:hint="eastAsia"/>
          <w:sz w:val="20"/>
        </w:rPr>
        <w:t>＊</w:t>
      </w:r>
      <w:r w:rsidR="00A5009C" w:rsidRPr="005A4CA8">
        <w:rPr>
          <w:rFonts w:ascii="HG丸ｺﾞｼｯｸM-PRO" w:eastAsia="HG丸ｺﾞｼｯｸM-PRO" w:hAnsi="HG丸ｺﾞｼｯｸM-PRO" w:hint="eastAsia"/>
          <w:sz w:val="20"/>
        </w:rPr>
        <w:t>利用願に記載されている個人情報は、施設貸付業務以外には利用しません。</w:t>
      </w:r>
    </w:p>
    <w:p w:rsidR="00553FA8" w:rsidRPr="005A4CA8" w:rsidRDefault="00DF062A" w:rsidP="00553FA8">
      <w:pPr>
        <w:adjustRightInd/>
        <w:jc w:val="center"/>
        <w:textAlignment w:val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233680</wp:posOffset>
                </wp:positionV>
                <wp:extent cx="647700" cy="412750"/>
                <wp:effectExtent l="0" t="0" r="0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412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402BF" w:rsidRPr="00EA63C1" w:rsidRDefault="007402BF" w:rsidP="007402BF">
                            <w:pPr>
                              <w:jc w:val="center"/>
                            </w:pPr>
                            <w:r w:rsidRPr="00EA63C1"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8" style="position:absolute;left:0;text-align:left;margin-left:-9pt;margin-top:-18.4pt;width:51pt;height:3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" filled="f" stroked="f" strokeweight="2pt">
                <v:path arrowok="t"/>
                <v:textbox>
                  <w:txbxContent>
                    <w:p w:rsidR="007402BF" w:rsidRPr="00EA63C1" w:rsidRDefault="007402BF" w:rsidP="007402BF">
                      <w:pPr>
                        <w:jc w:val="center"/>
                      </w:pPr>
                      <w:r w:rsidRPr="00EA63C1">
                        <w:rPr>
                          <w:rFonts w:hint="eastAsia"/>
                        </w:rPr>
                        <w:t>別紙</w:t>
                      </w:r>
                    </w:p>
                  </w:txbxContent>
                </v:textbox>
              </v:rect>
            </w:pict>
          </mc:Fallback>
        </mc:AlternateContent>
      </w:r>
      <w:r w:rsidR="00D87DDB">
        <w:rPr>
          <w:rFonts w:asciiTheme="minorEastAsia" w:eastAsiaTheme="minorEastAsia" w:hAnsiTheme="minorEastAsia" w:hint="eastAsia"/>
          <w:sz w:val="28"/>
          <w:szCs w:val="28"/>
        </w:rPr>
        <w:t xml:space="preserve">宿　泊　</w:t>
      </w:r>
      <w:r w:rsidR="00553FA8" w:rsidRPr="005A4CA8">
        <w:rPr>
          <w:rFonts w:asciiTheme="minorEastAsia" w:eastAsiaTheme="minorEastAsia" w:hAnsiTheme="minorEastAsia" w:hint="eastAsia"/>
          <w:sz w:val="28"/>
          <w:szCs w:val="28"/>
        </w:rPr>
        <w:t>利　用　者　名　簿</w:t>
      </w:r>
    </w:p>
    <w:p w:rsidR="00553FA8" w:rsidRPr="005A4CA8" w:rsidRDefault="00553FA8" w:rsidP="00DB2A6A">
      <w:pPr>
        <w:adjustRightInd/>
        <w:ind w:right="70"/>
        <w:jc w:val="right"/>
        <w:textAlignment w:val="auto"/>
        <w:rPr>
          <w:rFonts w:asciiTheme="minorEastAsia" w:eastAsiaTheme="minorEastAsia" w:hAnsiTheme="minorEastAsia"/>
          <w:szCs w:val="21"/>
        </w:rPr>
      </w:pPr>
      <w:r w:rsidRPr="005A4CA8">
        <w:rPr>
          <w:rFonts w:asciiTheme="minorEastAsia" w:eastAsiaTheme="minorEastAsia" w:hAnsiTheme="minorEastAsia" w:hint="eastAsia"/>
          <w:szCs w:val="21"/>
        </w:rPr>
        <w:t xml:space="preserve">（団体名等　　　　</w:t>
      </w:r>
      <w:r w:rsidR="00DB2A6A" w:rsidRPr="005A4CA8">
        <w:rPr>
          <w:rFonts w:asciiTheme="minorEastAsia" w:eastAsiaTheme="minorEastAsia" w:hAnsiTheme="minorEastAsia" w:hint="eastAsia"/>
          <w:szCs w:val="21"/>
        </w:rPr>
        <w:t xml:space="preserve">　　　　</w:t>
      </w:r>
      <w:r w:rsidRPr="005A4CA8">
        <w:rPr>
          <w:rFonts w:asciiTheme="minorEastAsia" w:eastAsiaTheme="minorEastAsia" w:hAnsiTheme="minorEastAsia" w:hint="eastAsia"/>
          <w:szCs w:val="21"/>
        </w:rPr>
        <w:t xml:space="preserve">　　　　　　）</w:t>
      </w:r>
    </w:p>
    <w:tbl>
      <w:tblPr>
        <w:tblW w:w="9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"/>
        <w:gridCol w:w="1179"/>
        <w:gridCol w:w="632"/>
        <w:gridCol w:w="2417"/>
        <w:gridCol w:w="2835"/>
        <w:gridCol w:w="1807"/>
      </w:tblGrid>
      <w:tr w:rsidR="00E37691" w:rsidRPr="005A4CA8" w:rsidTr="00E37691">
        <w:trPr>
          <w:trHeight w:val="991"/>
        </w:trPr>
        <w:tc>
          <w:tcPr>
            <w:tcW w:w="416" w:type="dxa"/>
            <w:vAlign w:val="center"/>
          </w:tcPr>
          <w:p w:rsidR="00E37691" w:rsidRPr="005A4CA8" w:rsidRDefault="00E37691" w:rsidP="001952AD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 w:val="20"/>
              </w:rPr>
            </w:pPr>
            <w:r w:rsidRPr="005A4CA8">
              <w:rPr>
                <w:rFonts w:asciiTheme="minorEastAsia" w:eastAsiaTheme="minorEastAsia" w:hAnsiTheme="minorEastAsia" w:hint="eastAsia"/>
                <w:kern w:val="0"/>
                <w:sz w:val="20"/>
              </w:rPr>
              <w:t>番号</w:t>
            </w:r>
          </w:p>
        </w:tc>
        <w:tc>
          <w:tcPr>
            <w:tcW w:w="1179" w:type="dxa"/>
            <w:vAlign w:val="center"/>
          </w:tcPr>
          <w:p w:rsidR="00E37691" w:rsidRPr="005A4CA8" w:rsidRDefault="00E37691" w:rsidP="00553FA8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 w:val="20"/>
              </w:rPr>
            </w:pPr>
            <w:r w:rsidRPr="005A4CA8">
              <w:rPr>
                <w:rFonts w:asciiTheme="minorEastAsia" w:eastAsiaTheme="minorEastAsia" w:hAnsiTheme="minorEastAsia" w:hint="eastAsia"/>
                <w:kern w:val="0"/>
                <w:sz w:val="20"/>
              </w:rPr>
              <w:t>氏　　　名</w:t>
            </w:r>
          </w:p>
        </w:tc>
        <w:tc>
          <w:tcPr>
            <w:tcW w:w="632" w:type="dxa"/>
            <w:vAlign w:val="center"/>
          </w:tcPr>
          <w:p w:rsidR="00E37691" w:rsidRPr="005A4CA8" w:rsidRDefault="00E37691" w:rsidP="00553FA8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 w:val="20"/>
              </w:rPr>
            </w:pPr>
            <w:r w:rsidRPr="005A4CA8">
              <w:rPr>
                <w:rFonts w:asciiTheme="minorEastAsia" w:eastAsiaTheme="minorEastAsia" w:hAnsiTheme="minorEastAsia" w:hint="eastAsia"/>
                <w:kern w:val="0"/>
                <w:sz w:val="20"/>
              </w:rPr>
              <w:t>性別</w:t>
            </w:r>
          </w:p>
        </w:tc>
        <w:tc>
          <w:tcPr>
            <w:tcW w:w="2417" w:type="dxa"/>
            <w:vAlign w:val="center"/>
          </w:tcPr>
          <w:p w:rsidR="00E37691" w:rsidRPr="005A4CA8" w:rsidRDefault="00E37691" w:rsidP="00EA63C1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 w:val="20"/>
              </w:rPr>
            </w:pPr>
            <w:r w:rsidRPr="005A4CA8">
              <w:rPr>
                <w:rFonts w:asciiTheme="minorEastAsia" w:eastAsiaTheme="minorEastAsia" w:hAnsiTheme="minorEastAsia" w:hint="eastAsia"/>
                <w:kern w:val="0"/>
                <w:sz w:val="20"/>
              </w:rPr>
              <w:t>学部等・学年／職名</w:t>
            </w:r>
          </w:p>
        </w:tc>
        <w:tc>
          <w:tcPr>
            <w:tcW w:w="2835" w:type="dxa"/>
            <w:vAlign w:val="center"/>
          </w:tcPr>
          <w:p w:rsidR="00E37691" w:rsidRPr="005A4CA8" w:rsidRDefault="00E37691" w:rsidP="00553FA8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 w:val="20"/>
              </w:rPr>
            </w:pPr>
            <w:r w:rsidRPr="005A4CA8">
              <w:rPr>
                <w:rFonts w:asciiTheme="minorEastAsia" w:eastAsiaTheme="minorEastAsia" w:hAnsiTheme="minorEastAsia" w:hint="eastAsia"/>
                <w:kern w:val="0"/>
                <w:sz w:val="20"/>
              </w:rPr>
              <w:t>住所又は連絡先（電話番号）</w:t>
            </w:r>
          </w:p>
        </w:tc>
        <w:tc>
          <w:tcPr>
            <w:tcW w:w="1807" w:type="dxa"/>
            <w:vAlign w:val="center"/>
          </w:tcPr>
          <w:p w:rsidR="00E37691" w:rsidRPr="00370B45" w:rsidRDefault="00E37691" w:rsidP="00E37691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370B45">
              <w:rPr>
                <w:rFonts w:asciiTheme="minorEastAsia" w:eastAsiaTheme="minorEastAsia" w:hAnsiTheme="minorEastAsia" w:hint="eastAsia"/>
                <w:kern w:val="0"/>
                <w:sz w:val="20"/>
              </w:rPr>
              <w:t>備考</w:t>
            </w:r>
          </w:p>
        </w:tc>
      </w:tr>
      <w:tr w:rsidR="00E37691" w:rsidRPr="005A4CA8" w:rsidTr="00E37691">
        <w:trPr>
          <w:trHeight w:val="567"/>
        </w:trPr>
        <w:tc>
          <w:tcPr>
            <w:tcW w:w="416" w:type="dxa"/>
            <w:vAlign w:val="center"/>
          </w:tcPr>
          <w:p w:rsidR="00E37691" w:rsidRPr="005A4CA8" w:rsidRDefault="00E37691" w:rsidP="001952AD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 w:val="20"/>
              </w:rPr>
            </w:pPr>
            <w:r w:rsidRPr="005A4CA8">
              <w:rPr>
                <w:rFonts w:asciiTheme="minorEastAsia" w:eastAsiaTheme="minorEastAsia" w:hAnsiTheme="minorEastAsia" w:hint="eastAsia"/>
                <w:kern w:val="0"/>
                <w:sz w:val="20"/>
              </w:rPr>
              <w:t>1</w:t>
            </w:r>
          </w:p>
        </w:tc>
        <w:tc>
          <w:tcPr>
            <w:tcW w:w="1179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32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17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07" w:type="dxa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37691" w:rsidRPr="005A4CA8" w:rsidTr="00E37691">
        <w:trPr>
          <w:trHeight w:val="567"/>
        </w:trPr>
        <w:tc>
          <w:tcPr>
            <w:tcW w:w="416" w:type="dxa"/>
            <w:vAlign w:val="center"/>
          </w:tcPr>
          <w:p w:rsidR="00E37691" w:rsidRPr="005A4CA8" w:rsidRDefault="00E37691" w:rsidP="001952AD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 w:val="20"/>
              </w:rPr>
            </w:pPr>
            <w:r w:rsidRPr="005A4CA8">
              <w:rPr>
                <w:rFonts w:asciiTheme="minorEastAsia" w:eastAsiaTheme="minorEastAsia" w:hAnsiTheme="minorEastAsia" w:hint="eastAsia"/>
                <w:kern w:val="0"/>
                <w:sz w:val="20"/>
              </w:rPr>
              <w:t>2</w:t>
            </w:r>
          </w:p>
        </w:tc>
        <w:tc>
          <w:tcPr>
            <w:tcW w:w="1179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32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17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07" w:type="dxa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37691" w:rsidRPr="005A4CA8" w:rsidTr="00E37691">
        <w:trPr>
          <w:trHeight w:val="567"/>
        </w:trPr>
        <w:tc>
          <w:tcPr>
            <w:tcW w:w="416" w:type="dxa"/>
            <w:vAlign w:val="center"/>
          </w:tcPr>
          <w:p w:rsidR="00E37691" w:rsidRPr="005A4CA8" w:rsidRDefault="00E37691" w:rsidP="001952AD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 w:val="20"/>
              </w:rPr>
            </w:pPr>
            <w:r w:rsidRPr="005A4CA8">
              <w:rPr>
                <w:rFonts w:asciiTheme="minorEastAsia" w:eastAsiaTheme="minorEastAsia" w:hAnsiTheme="minorEastAsia" w:hint="eastAsia"/>
                <w:kern w:val="0"/>
                <w:sz w:val="20"/>
              </w:rPr>
              <w:t>3</w:t>
            </w:r>
          </w:p>
        </w:tc>
        <w:tc>
          <w:tcPr>
            <w:tcW w:w="1179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32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17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07" w:type="dxa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37691" w:rsidRPr="005A4CA8" w:rsidTr="00E37691">
        <w:trPr>
          <w:trHeight w:val="567"/>
        </w:trPr>
        <w:tc>
          <w:tcPr>
            <w:tcW w:w="416" w:type="dxa"/>
            <w:vAlign w:val="center"/>
          </w:tcPr>
          <w:p w:rsidR="00E37691" w:rsidRPr="005A4CA8" w:rsidRDefault="00E37691" w:rsidP="001952AD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 w:val="20"/>
              </w:rPr>
            </w:pPr>
            <w:r w:rsidRPr="005A4CA8">
              <w:rPr>
                <w:rFonts w:asciiTheme="minorEastAsia" w:eastAsiaTheme="minorEastAsia" w:hAnsiTheme="minorEastAsia" w:hint="eastAsia"/>
                <w:kern w:val="0"/>
                <w:sz w:val="20"/>
              </w:rPr>
              <w:t>4</w:t>
            </w:r>
          </w:p>
        </w:tc>
        <w:tc>
          <w:tcPr>
            <w:tcW w:w="1179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32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17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07" w:type="dxa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37691" w:rsidRPr="005A4CA8" w:rsidTr="00E37691">
        <w:trPr>
          <w:trHeight w:val="567"/>
        </w:trPr>
        <w:tc>
          <w:tcPr>
            <w:tcW w:w="416" w:type="dxa"/>
            <w:vAlign w:val="center"/>
          </w:tcPr>
          <w:p w:rsidR="00E37691" w:rsidRPr="005A4CA8" w:rsidRDefault="00E37691" w:rsidP="001952AD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 w:val="20"/>
              </w:rPr>
            </w:pPr>
            <w:r w:rsidRPr="005A4CA8">
              <w:rPr>
                <w:rFonts w:asciiTheme="minorEastAsia" w:eastAsiaTheme="minorEastAsia" w:hAnsiTheme="minorEastAsia" w:hint="eastAsia"/>
                <w:kern w:val="0"/>
                <w:sz w:val="20"/>
              </w:rPr>
              <w:t>5</w:t>
            </w:r>
          </w:p>
        </w:tc>
        <w:tc>
          <w:tcPr>
            <w:tcW w:w="1179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32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17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07" w:type="dxa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37691" w:rsidRPr="005A4CA8" w:rsidTr="00E37691">
        <w:trPr>
          <w:trHeight w:val="567"/>
        </w:trPr>
        <w:tc>
          <w:tcPr>
            <w:tcW w:w="416" w:type="dxa"/>
            <w:vAlign w:val="center"/>
          </w:tcPr>
          <w:p w:rsidR="00E37691" w:rsidRPr="005A4CA8" w:rsidRDefault="00E37691" w:rsidP="001952AD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 w:val="20"/>
              </w:rPr>
            </w:pPr>
            <w:r w:rsidRPr="005A4CA8">
              <w:rPr>
                <w:rFonts w:asciiTheme="minorEastAsia" w:eastAsiaTheme="minorEastAsia" w:hAnsiTheme="minorEastAsia" w:hint="eastAsia"/>
                <w:kern w:val="0"/>
                <w:sz w:val="20"/>
              </w:rPr>
              <w:t>6</w:t>
            </w:r>
          </w:p>
        </w:tc>
        <w:tc>
          <w:tcPr>
            <w:tcW w:w="1179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32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17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07" w:type="dxa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37691" w:rsidRPr="005A4CA8" w:rsidTr="00E37691">
        <w:trPr>
          <w:trHeight w:val="567"/>
        </w:trPr>
        <w:tc>
          <w:tcPr>
            <w:tcW w:w="416" w:type="dxa"/>
            <w:vAlign w:val="center"/>
          </w:tcPr>
          <w:p w:rsidR="00E37691" w:rsidRPr="005A4CA8" w:rsidRDefault="00E37691" w:rsidP="001952AD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 w:val="20"/>
              </w:rPr>
            </w:pPr>
            <w:r w:rsidRPr="005A4CA8">
              <w:rPr>
                <w:rFonts w:asciiTheme="minorEastAsia" w:eastAsiaTheme="minorEastAsia" w:hAnsiTheme="minorEastAsia" w:hint="eastAsia"/>
                <w:sz w:val="20"/>
              </w:rPr>
              <w:t>7</w:t>
            </w:r>
          </w:p>
        </w:tc>
        <w:tc>
          <w:tcPr>
            <w:tcW w:w="1179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32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17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07" w:type="dxa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37691" w:rsidRPr="005A4CA8" w:rsidTr="00E37691">
        <w:trPr>
          <w:trHeight w:val="567"/>
        </w:trPr>
        <w:tc>
          <w:tcPr>
            <w:tcW w:w="416" w:type="dxa"/>
            <w:vAlign w:val="center"/>
          </w:tcPr>
          <w:p w:rsidR="00E37691" w:rsidRPr="005A4CA8" w:rsidRDefault="00E37691" w:rsidP="001952AD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 w:val="20"/>
              </w:rPr>
            </w:pPr>
            <w:r w:rsidRPr="005A4CA8">
              <w:rPr>
                <w:rFonts w:asciiTheme="minorEastAsia" w:eastAsiaTheme="minorEastAsia" w:hAnsiTheme="minorEastAsia" w:hint="eastAsia"/>
                <w:sz w:val="20"/>
              </w:rPr>
              <w:t>8</w:t>
            </w:r>
          </w:p>
        </w:tc>
        <w:tc>
          <w:tcPr>
            <w:tcW w:w="1179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32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17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07" w:type="dxa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37691" w:rsidRPr="005A4CA8" w:rsidTr="00E37691">
        <w:trPr>
          <w:trHeight w:val="624"/>
        </w:trPr>
        <w:tc>
          <w:tcPr>
            <w:tcW w:w="416" w:type="dxa"/>
            <w:vAlign w:val="center"/>
          </w:tcPr>
          <w:p w:rsidR="00E37691" w:rsidRPr="005A4CA8" w:rsidRDefault="00E37691" w:rsidP="001952AD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 w:val="20"/>
              </w:rPr>
            </w:pPr>
            <w:r w:rsidRPr="005A4CA8">
              <w:rPr>
                <w:rFonts w:asciiTheme="minorEastAsia" w:eastAsiaTheme="minorEastAsia" w:hAnsiTheme="minorEastAsia" w:hint="eastAsia"/>
                <w:sz w:val="20"/>
              </w:rPr>
              <w:t>9</w:t>
            </w:r>
          </w:p>
        </w:tc>
        <w:tc>
          <w:tcPr>
            <w:tcW w:w="1179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32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17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07" w:type="dxa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37691" w:rsidRPr="005A4CA8" w:rsidTr="00E37691">
        <w:trPr>
          <w:trHeight w:val="567"/>
        </w:trPr>
        <w:tc>
          <w:tcPr>
            <w:tcW w:w="416" w:type="dxa"/>
            <w:vAlign w:val="center"/>
          </w:tcPr>
          <w:p w:rsidR="00E37691" w:rsidRPr="005A4CA8" w:rsidRDefault="00E37691" w:rsidP="001952AD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 w:val="20"/>
              </w:rPr>
            </w:pPr>
            <w:r w:rsidRPr="005A4CA8">
              <w:rPr>
                <w:rFonts w:asciiTheme="minorEastAsia" w:eastAsiaTheme="minorEastAsia" w:hAnsiTheme="minorEastAsia" w:hint="eastAsia"/>
                <w:sz w:val="20"/>
              </w:rPr>
              <w:t>10</w:t>
            </w:r>
          </w:p>
        </w:tc>
        <w:tc>
          <w:tcPr>
            <w:tcW w:w="1179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32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17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07" w:type="dxa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37691" w:rsidRPr="005A4CA8" w:rsidTr="00E37691">
        <w:trPr>
          <w:trHeight w:val="567"/>
        </w:trPr>
        <w:tc>
          <w:tcPr>
            <w:tcW w:w="416" w:type="dxa"/>
            <w:vAlign w:val="center"/>
          </w:tcPr>
          <w:p w:rsidR="00E37691" w:rsidRPr="005A4CA8" w:rsidRDefault="00E37691" w:rsidP="001952AD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 w:val="20"/>
              </w:rPr>
            </w:pPr>
            <w:r w:rsidRPr="005A4CA8">
              <w:rPr>
                <w:rFonts w:asciiTheme="minorEastAsia" w:eastAsiaTheme="minorEastAsia" w:hAnsiTheme="minorEastAsia" w:hint="eastAsia"/>
                <w:sz w:val="20"/>
              </w:rPr>
              <w:t>11</w:t>
            </w:r>
          </w:p>
        </w:tc>
        <w:tc>
          <w:tcPr>
            <w:tcW w:w="1179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32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17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07" w:type="dxa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37691" w:rsidRPr="005A4CA8" w:rsidTr="00E37691">
        <w:trPr>
          <w:trHeight w:val="567"/>
        </w:trPr>
        <w:tc>
          <w:tcPr>
            <w:tcW w:w="416" w:type="dxa"/>
            <w:vAlign w:val="center"/>
          </w:tcPr>
          <w:p w:rsidR="00E37691" w:rsidRPr="005A4CA8" w:rsidRDefault="00E37691" w:rsidP="001952AD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 w:val="20"/>
              </w:rPr>
            </w:pPr>
            <w:r w:rsidRPr="005A4CA8">
              <w:rPr>
                <w:rFonts w:asciiTheme="minorEastAsia" w:eastAsiaTheme="minorEastAsia" w:hAnsiTheme="minorEastAsia" w:hint="eastAsia"/>
                <w:sz w:val="20"/>
              </w:rPr>
              <w:t>12</w:t>
            </w:r>
          </w:p>
        </w:tc>
        <w:tc>
          <w:tcPr>
            <w:tcW w:w="1179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32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17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07" w:type="dxa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37691" w:rsidRPr="005A4CA8" w:rsidTr="00E37691">
        <w:trPr>
          <w:trHeight w:val="567"/>
        </w:trPr>
        <w:tc>
          <w:tcPr>
            <w:tcW w:w="416" w:type="dxa"/>
            <w:vAlign w:val="center"/>
          </w:tcPr>
          <w:p w:rsidR="00E37691" w:rsidRPr="005A4CA8" w:rsidRDefault="00E37691" w:rsidP="001952AD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 w:val="20"/>
              </w:rPr>
            </w:pPr>
            <w:r w:rsidRPr="005A4CA8">
              <w:rPr>
                <w:rFonts w:asciiTheme="minorEastAsia" w:eastAsiaTheme="minorEastAsia" w:hAnsiTheme="minorEastAsia" w:hint="eastAsia"/>
                <w:sz w:val="20"/>
              </w:rPr>
              <w:t>13</w:t>
            </w:r>
          </w:p>
        </w:tc>
        <w:tc>
          <w:tcPr>
            <w:tcW w:w="1179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32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17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07" w:type="dxa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37691" w:rsidRPr="005A4CA8" w:rsidTr="00E37691">
        <w:trPr>
          <w:trHeight w:val="567"/>
        </w:trPr>
        <w:tc>
          <w:tcPr>
            <w:tcW w:w="416" w:type="dxa"/>
            <w:vAlign w:val="center"/>
          </w:tcPr>
          <w:p w:rsidR="00E37691" w:rsidRPr="005A4CA8" w:rsidRDefault="00E37691" w:rsidP="001952AD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 w:val="20"/>
              </w:rPr>
            </w:pPr>
            <w:r w:rsidRPr="005A4CA8">
              <w:rPr>
                <w:rFonts w:asciiTheme="minorEastAsia" w:eastAsiaTheme="minorEastAsia" w:hAnsiTheme="minorEastAsia" w:hint="eastAsia"/>
                <w:sz w:val="20"/>
              </w:rPr>
              <w:t>14</w:t>
            </w:r>
          </w:p>
        </w:tc>
        <w:tc>
          <w:tcPr>
            <w:tcW w:w="1179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32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17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07" w:type="dxa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37691" w:rsidRPr="005A4CA8" w:rsidTr="00E37691">
        <w:trPr>
          <w:trHeight w:val="567"/>
        </w:trPr>
        <w:tc>
          <w:tcPr>
            <w:tcW w:w="416" w:type="dxa"/>
            <w:vAlign w:val="center"/>
          </w:tcPr>
          <w:p w:rsidR="00E37691" w:rsidRPr="005A4CA8" w:rsidRDefault="00E37691" w:rsidP="001952AD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 w:val="20"/>
              </w:rPr>
            </w:pPr>
            <w:r w:rsidRPr="005A4CA8">
              <w:rPr>
                <w:rFonts w:asciiTheme="minorEastAsia" w:eastAsiaTheme="minorEastAsia" w:hAnsiTheme="minorEastAsia" w:hint="eastAsia"/>
                <w:sz w:val="20"/>
              </w:rPr>
              <w:t>15</w:t>
            </w:r>
          </w:p>
        </w:tc>
        <w:tc>
          <w:tcPr>
            <w:tcW w:w="1179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32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17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07" w:type="dxa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37691" w:rsidRPr="005A4CA8" w:rsidTr="00E37691">
        <w:trPr>
          <w:trHeight w:val="567"/>
        </w:trPr>
        <w:tc>
          <w:tcPr>
            <w:tcW w:w="416" w:type="dxa"/>
            <w:vAlign w:val="center"/>
          </w:tcPr>
          <w:p w:rsidR="00E37691" w:rsidRPr="005A4CA8" w:rsidRDefault="00E37691" w:rsidP="001952AD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 w:val="20"/>
              </w:rPr>
            </w:pPr>
            <w:r w:rsidRPr="005A4CA8">
              <w:rPr>
                <w:rFonts w:asciiTheme="minorEastAsia" w:eastAsiaTheme="minorEastAsia" w:hAnsiTheme="minorEastAsia" w:hint="eastAsia"/>
                <w:sz w:val="20"/>
              </w:rPr>
              <w:t>16</w:t>
            </w:r>
          </w:p>
        </w:tc>
        <w:tc>
          <w:tcPr>
            <w:tcW w:w="1179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32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17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07" w:type="dxa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37691" w:rsidRPr="005A4CA8" w:rsidTr="00E37691">
        <w:trPr>
          <w:trHeight w:val="567"/>
        </w:trPr>
        <w:tc>
          <w:tcPr>
            <w:tcW w:w="416" w:type="dxa"/>
            <w:vAlign w:val="center"/>
          </w:tcPr>
          <w:p w:rsidR="00E37691" w:rsidRPr="005A4CA8" w:rsidRDefault="00E37691" w:rsidP="001952AD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 w:val="20"/>
              </w:rPr>
            </w:pPr>
            <w:r w:rsidRPr="005A4CA8">
              <w:rPr>
                <w:rFonts w:asciiTheme="minorEastAsia" w:eastAsiaTheme="minorEastAsia" w:hAnsiTheme="minorEastAsia" w:hint="eastAsia"/>
                <w:sz w:val="20"/>
              </w:rPr>
              <w:t>17</w:t>
            </w:r>
          </w:p>
        </w:tc>
        <w:tc>
          <w:tcPr>
            <w:tcW w:w="1179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32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17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07" w:type="dxa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37691" w:rsidRPr="005A4CA8" w:rsidTr="00E37691">
        <w:trPr>
          <w:trHeight w:val="567"/>
        </w:trPr>
        <w:tc>
          <w:tcPr>
            <w:tcW w:w="416" w:type="dxa"/>
            <w:vAlign w:val="center"/>
          </w:tcPr>
          <w:p w:rsidR="00E37691" w:rsidRPr="005A4CA8" w:rsidRDefault="00E37691" w:rsidP="001952AD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 w:val="20"/>
              </w:rPr>
            </w:pPr>
            <w:r w:rsidRPr="005A4CA8">
              <w:rPr>
                <w:rFonts w:asciiTheme="minorEastAsia" w:eastAsiaTheme="minorEastAsia" w:hAnsiTheme="minorEastAsia" w:hint="eastAsia"/>
                <w:sz w:val="20"/>
              </w:rPr>
              <w:t>18</w:t>
            </w:r>
          </w:p>
        </w:tc>
        <w:tc>
          <w:tcPr>
            <w:tcW w:w="1179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32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17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07" w:type="dxa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37691" w:rsidRPr="005A4CA8" w:rsidTr="00E37691">
        <w:trPr>
          <w:trHeight w:val="567"/>
        </w:trPr>
        <w:tc>
          <w:tcPr>
            <w:tcW w:w="416" w:type="dxa"/>
            <w:vAlign w:val="center"/>
          </w:tcPr>
          <w:p w:rsidR="00E37691" w:rsidRPr="005A4CA8" w:rsidRDefault="00E37691" w:rsidP="001952AD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 w:val="20"/>
              </w:rPr>
            </w:pPr>
            <w:r w:rsidRPr="005A4CA8">
              <w:rPr>
                <w:rFonts w:asciiTheme="minorEastAsia" w:eastAsiaTheme="minorEastAsia" w:hAnsiTheme="minorEastAsia" w:hint="eastAsia"/>
                <w:sz w:val="20"/>
              </w:rPr>
              <w:t>19</w:t>
            </w:r>
          </w:p>
        </w:tc>
        <w:tc>
          <w:tcPr>
            <w:tcW w:w="1179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32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17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07" w:type="dxa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37691" w:rsidRPr="005A4CA8" w:rsidTr="00E37691">
        <w:trPr>
          <w:trHeight w:val="567"/>
        </w:trPr>
        <w:tc>
          <w:tcPr>
            <w:tcW w:w="416" w:type="dxa"/>
            <w:vAlign w:val="center"/>
          </w:tcPr>
          <w:p w:rsidR="00E37691" w:rsidRPr="005A4CA8" w:rsidRDefault="00E37691" w:rsidP="001952AD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 w:val="20"/>
              </w:rPr>
            </w:pPr>
            <w:r w:rsidRPr="005A4CA8">
              <w:rPr>
                <w:rFonts w:asciiTheme="minorEastAsia" w:eastAsiaTheme="minorEastAsia" w:hAnsiTheme="minorEastAsia" w:hint="eastAsia"/>
                <w:sz w:val="20"/>
              </w:rPr>
              <w:t>20</w:t>
            </w:r>
          </w:p>
        </w:tc>
        <w:tc>
          <w:tcPr>
            <w:tcW w:w="1179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32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17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07" w:type="dxa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1952AD" w:rsidRPr="005A4CA8" w:rsidRDefault="0034790B" w:rsidP="00DF062A">
      <w:pPr>
        <w:rPr>
          <w:rFonts w:asciiTheme="minorEastAsia" w:eastAsiaTheme="minorEastAsia" w:hAnsiTheme="minorEastAsia"/>
          <w:szCs w:val="21"/>
        </w:rPr>
      </w:pPr>
      <w:r w:rsidRPr="005A4CA8">
        <w:rPr>
          <w:rFonts w:asciiTheme="minorEastAsia" w:eastAsiaTheme="minorEastAsia" w:hAnsiTheme="minorEastAsia" w:hint="eastAsia"/>
          <w:szCs w:val="21"/>
        </w:rPr>
        <w:t xml:space="preserve">　　　　　　　　　　　　</w:t>
      </w:r>
    </w:p>
    <w:sectPr w:rsidR="001952AD" w:rsidRPr="005A4CA8" w:rsidSect="00287F7D">
      <w:pgSz w:w="11906" w:h="16838"/>
      <w:pgMar w:top="1418" w:right="1418" w:bottom="1418" w:left="141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8EC" w:rsidRDefault="008378EC" w:rsidP="00E732B8">
      <w:r>
        <w:separator/>
      </w:r>
    </w:p>
  </w:endnote>
  <w:endnote w:type="continuationSeparator" w:id="0">
    <w:p w:rsidR="008378EC" w:rsidRDefault="008378EC" w:rsidP="00E7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8EC" w:rsidRDefault="008378EC" w:rsidP="00E732B8">
      <w:r>
        <w:separator/>
      </w:r>
    </w:p>
  </w:footnote>
  <w:footnote w:type="continuationSeparator" w:id="0">
    <w:p w:rsidR="008378EC" w:rsidRDefault="008378EC" w:rsidP="00E73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7092"/>
    <w:multiLevelType w:val="singleLevel"/>
    <w:tmpl w:val="D87EF9C8"/>
    <w:lvl w:ilvl="0">
      <w:start w:val="1"/>
      <w:numFmt w:val="decimalFullWidth"/>
      <w:lvlText w:val="（%1）"/>
      <w:legacy w:legacy="1" w:legacySpace="0" w:legacyIndent="630"/>
      <w:lvlJc w:val="left"/>
      <w:pPr>
        <w:ind w:left="630" w:hanging="630"/>
      </w:pPr>
    </w:lvl>
  </w:abstractNum>
  <w:abstractNum w:abstractNumId="1">
    <w:nsid w:val="08DF7794"/>
    <w:multiLevelType w:val="singleLevel"/>
    <w:tmpl w:val="365CDB10"/>
    <w:lvl w:ilvl="0">
      <w:start w:val="4"/>
      <w:numFmt w:val="decimalFullWidth"/>
      <w:lvlText w:val="第%1条"/>
      <w:legacy w:legacy="1" w:legacySpace="0" w:legacyIndent="720"/>
      <w:lvlJc w:val="left"/>
      <w:pPr>
        <w:ind w:left="720" w:hanging="720"/>
      </w:pPr>
    </w:lvl>
  </w:abstractNum>
  <w:abstractNum w:abstractNumId="2">
    <w:nsid w:val="10C807C9"/>
    <w:multiLevelType w:val="singleLevel"/>
    <w:tmpl w:val="B35C5E32"/>
    <w:lvl w:ilvl="0">
      <w:start w:val="2"/>
      <w:numFmt w:val="decimalFullWidth"/>
      <w:lvlText w:val="第%1条"/>
      <w:legacy w:legacy="1" w:legacySpace="0" w:legacyIndent="840"/>
      <w:lvlJc w:val="left"/>
      <w:pPr>
        <w:ind w:left="840" w:hanging="840"/>
      </w:pPr>
    </w:lvl>
  </w:abstractNum>
  <w:abstractNum w:abstractNumId="3">
    <w:nsid w:val="14DD1DD2"/>
    <w:multiLevelType w:val="hybridMultilevel"/>
    <w:tmpl w:val="0DD61BB8"/>
    <w:lvl w:ilvl="0" w:tplc="0314900E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6E86888"/>
    <w:multiLevelType w:val="hybridMultilevel"/>
    <w:tmpl w:val="B58426E4"/>
    <w:lvl w:ilvl="0" w:tplc="DB1A13D2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21DB155D"/>
    <w:multiLevelType w:val="hybridMultilevel"/>
    <w:tmpl w:val="68C60DBC"/>
    <w:lvl w:ilvl="0" w:tplc="56AEC100">
      <w:start w:val="1"/>
      <w:numFmt w:val="decimalFullWidth"/>
      <w:lvlText w:val="（%1）"/>
      <w:lvlJc w:val="left"/>
      <w:pPr>
        <w:ind w:left="92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6">
    <w:nsid w:val="28520188"/>
    <w:multiLevelType w:val="hybridMultilevel"/>
    <w:tmpl w:val="BA76F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DF26BA6"/>
    <w:multiLevelType w:val="singleLevel"/>
    <w:tmpl w:val="365CDB10"/>
    <w:lvl w:ilvl="0">
      <w:start w:val="4"/>
      <w:numFmt w:val="decimalFullWidth"/>
      <w:lvlText w:val="第%1条"/>
      <w:legacy w:legacy="1" w:legacySpace="0" w:legacyIndent="720"/>
      <w:lvlJc w:val="left"/>
      <w:pPr>
        <w:ind w:left="720" w:hanging="720"/>
      </w:pPr>
    </w:lvl>
  </w:abstractNum>
  <w:abstractNum w:abstractNumId="8">
    <w:nsid w:val="30FC6314"/>
    <w:multiLevelType w:val="singleLevel"/>
    <w:tmpl w:val="76422EC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9">
    <w:nsid w:val="32232533"/>
    <w:multiLevelType w:val="hybridMultilevel"/>
    <w:tmpl w:val="27123EC6"/>
    <w:lvl w:ilvl="0" w:tplc="553EA5EE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0">
    <w:nsid w:val="3CB47C25"/>
    <w:multiLevelType w:val="singleLevel"/>
    <w:tmpl w:val="D87EF9C8"/>
    <w:lvl w:ilvl="0">
      <w:start w:val="1"/>
      <w:numFmt w:val="decimalFullWidth"/>
      <w:lvlText w:val="（%1）"/>
      <w:legacy w:legacy="1" w:legacySpace="0" w:legacyIndent="630"/>
      <w:lvlJc w:val="left"/>
      <w:pPr>
        <w:ind w:left="630" w:hanging="630"/>
      </w:pPr>
    </w:lvl>
  </w:abstractNum>
  <w:abstractNum w:abstractNumId="11">
    <w:nsid w:val="44761B0D"/>
    <w:multiLevelType w:val="hybridMultilevel"/>
    <w:tmpl w:val="90989A4E"/>
    <w:lvl w:ilvl="0" w:tplc="DCCE632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71761BE"/>
    <w:multiLevelType w:val="singleLevel"/>
    <w:tmpl w:val="D87EF9C8"/>
    <w:lvl w:ilvl="0">
      <w:start w:val="1"/>
      <w:numFmt w:val="decimalFullWidth"/>
      <w:lvlText w:val="（%1）"/>
      <w:legacy w:legacy="1" w:legacySpace="0" w:legacyIndent="630"/>
      <w:lvlJc w:val="left"/>
      <w:pPr>
        <w:ind w:left="630" w:hanging="630"/>
      </w:pPr>
    </w:lvl>
  </w:abstractNum>
  <w:abstractNum w:abstractNumId="13">
    <w:nsid w:val="60654F21"/>
    <w:multiLevelType w:val="hybridMultilevel"/>
    <w:tmpl w:val="C2CA3F92"/>
    <w:lvl w:ilvl="0" w:tplc="F5A0C57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4820F01"/>
    <w:multiLevelType w:val="hybridMultilevel"/>
    <w:tmpl w:val="3DC07EDA"/>
    <w:lvl w:ilvl="0" w:tplc="FBC2072C">
      <w:start w:val="1"/>
      <w:numFmt w:val="decimalFullWidth"/>
      <w:lvlText w:val="（%1）"/>
      <w:lvlJc w:val="left"/>
      <w:pPr>
        <w:ind w:left="92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5">
    <w:nsid w:val="718F3B76"/>
    <w:multiLevelType w:val="singleLevel"/>
    <w:tmpl w:val="DC9E28F2"/>
    <w:lvl w:ilvl="0">
      <w:start w:val="8"/>
      <w:numFmt w:val="decimalFullWidth"/>
      <w:lvlText w:val="第%1条"/>
      <w:legacy w:legacy="1" w:legacySpace="0" w:legacyIndent="720"/>
      <w:lvlJc w:val="left"/>
      <w:pPr>
        <w:ind w:left="720" w:hanging="720"/>
      </w:pPr>
    </w:lvl>
  </w:abstractNum>
  <w:abstractNum w:abstractNumId="16">
    <w:nsid w:val="776652AF"/>
    <w:multiLevelType w:val="hybridMultilevel"/>
    <w:tmpl w:val="C0B0A078"/>
    <w:lvl w:ilvl="0" w:tplc="8EF2401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7"/>
  </w:num>
  <w:num w:numId="5">
    <w:abstractNumId w:val="12"/>
  </w:num>
  <w:num w:numId="6">
    <w:abstractNumId w:val="1"/>
  </w:num>
  <w:num w:numId="7">
    <w:abstractNumId w:val="15"/>
  </w:num>
  <w:num w:numId="8">
    <w:abstractNumId w:val="8"/>
  </w:num>
  <w:num w:numId="9">
    <w:abstractNumId w:val="6"/>
  </w:num>
  <w:num w:numId="10">
    <w:abstractNumId w:val="13"/>
  </w:num>
  <w:num w:numId="11">
    <w:abstractNumId w:val="9"/>
  </w:num>
  <w:num w:numId="12">
    <w:abstractNumId w:val="14"/>
  </w:num>
  <w:num w:numId="13">
    <w:abstractNumId w:val="11"/>
  </w:num>
  <w:num w:numId="14">
    <w:abstractNumId w:val="16"/>
  </w:num>
  <w:num w:numId="15">
    <w:abstractNumId w:val="3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81"/>
  <w:drawingGridVerticalSpacing w:val="176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6C"/>
    <w:rsid w:val="000013E6"/>
    <w:rsid w:val="00003928"/>
    <w:rsid w:val="00005BBB"/>
    <w:rsid w:val="00017A5F"/>
    <w:rsid w:val="00017D60"/>
    <w:rsid w:val="00021043"/>
    <w:rsid w:val="00023147"/>
    <w:rsid w:val="00032AE5"/>
    <w:rsid w:val="00043F33"/>
    <w:rsid w:val="00051492"/>
    <w:rsid w:val="0006113C"/>
    <w:rsid w:val="0006291D"/>
    <w:rsid w:val="00066484"/>
    <w:rsid w:val="00072E80"/>
    <w:rsid w:val="00074AD4"/>
    <w:rsid w:val="0008684F"/>
    <w:rsid w:val="000902C2"/>
    <w:rsid w:val="000903A1"/>
    <w:rsid w:val="00091C26"/>
    <w:rsid w:val="000938CE"/>
    <w:rsid w:val="000A2669"/>
    <w:rsid w:val="000A3CEF"/>
    <w:rsid w:val="000B3998"/>
    <w:rsid w:val="000B4137"/>
    <w:rsid w:val="000E3DB7"/>
    <w:rsid w:val="000F3E32"/>
    <w:rsid w:val="000F4388"/>
    <w:rsid w:val="000F5A0E"/>
    <w:rsid w:val="000F5ACD"/>
    <w:rsid w:val="00101BF2"/>
    <w:rsid w:val="00105448"/>
    <w:rsid w:val="00107BE2"/>
    <w:rsid w:val="0011312A"/>
    <w:rsid w:val="001213D8"/>
    <w:rsid w:val="001214B2"/>
    <w:rsid w:val="001236C1"/>
    <w:rsid w:val="00140730"/>
    <w:rsid w:val="00142B17"/>
    <w:rsid w:val="0016174A"/>
    <w:rsid w:val="00174A84"/>
    <w:rsid w:val="001753C0"/>
    <w:rsid w:val="00176C1E"/>
    <w:rsid w:val="00182D39"/>
    <w:rsid w:val="001926FE"/>
    <w:rsid w:val="001952AD"/>
    <w:rsid w:val="001A43ED"/>
    <w:rsid w:val="001B53A0"/>
    <w:rsid w:val="001B74B7"/>
    <w:rsid w:val="001B7A42"/>
    <w:rsid w:val="001C15FA"/>
    <w:rsid w:val="001D5D5F"/>
    <w:rsid w:val="001E2430"/>
    <w:rsid w:val="00202E3E"/>
    <w:rsid w:val="00210082"/>
    <w:rsid w:val="0021128D"/>
    <w:rsid w:val="00211C54"/>
    <w:rsid w:val="00214FC6"/>
    <w:rsid w:val="002157D1"/>
    <w:rsid w:val="002258EC"/>
    <w:rsid w:val="00225BBF"/>
    <w:rsid w:val="00234963"/>
    <w:rsid w:val="002426E4"/>
    <w:rsid w:val="002474CB"/>
    <w:rsid w:val="002529CE"/>
    <w:rsid w:val="00273D70"/>
    <w:rsid w:val="002746E2"/>
    <w:rsid w:val="00287C6E"/>
    <w:rsid w:val="00287F7D"/>
    <w:rsid w:val="00290F0C"/>
    <w:rsid w:val="00292D01"/>
    <w:rsid w:val="002953FC"/>
    <w:rsid w:val="002965C2"/>
    <w:rsid w:val="002D11DA"/>
    <w:rsid w:val="002D45A5"/>
    <w:rsid w:val="002D504A"/>
    <w:rsid w:val="002D61FC"/>
    <w:rsid w:val="002D74EA"/>
    <w:rsid w:val="002E29AF"/>
    <w:rsid w:val="002E3721"/>
    <w:rsid w:val="002E41B8"/>
    <w:rsid w:val="002E5ACF"/>
    <w:rsid w:val="002E7493"/>
    <w:rsid w:val="002F53AF"/>
    <w:rsid w:val="00300C29"/>
    <w:rsid w:val="00301249"/>
    <w:rsid w:val="00306A14"/>
    <w:rsid w:val="00306D65"/>
    <w:rsid w:val="003111CC"/>
    <w:rsid w:val="003143C7"/>
    <w:rsid w:val="00315212"/>
    <w:rsid w:val="00315769"/>
    <w:rsid w:val="00332837"/>
    <w:rsid w:val="00333ED8"/>
    <w:rsid w:val="003430CD"/>
    <w:rsid w:val="003445ED"/>
    <w:rsid w:val="00345662"/>
    <w:rsid w:val="0034790B"/>
    <w:rsid w:val="00351E62"/>
    <w:rsid w:val="003533FA"/>
    <w:rsid w:val="0035777C"/>
    <w:rsid w:val="00370B45"/>
    <w:rsid w:val="0037385E"/>
    <w:rsid w:val="0037492F"/>
    <w:rsid w:val="0038164F"/>
    <w:rsid w:val="00382016"/>
    <w:rsid w:val="00386AC1"/>
    <w:rsid w:val="003874CC"/>
    <w:rsid w:val="003A01DB"/>
    <w:rsid w:val="003A0CB4"/>
    <w:rsid w:val="003A71AD"/>
    <w:rsid w:val="003A7B99"/>
    <w:rsid w:val="003B1FFB"/>
    <w:rsid w:val="003B2B03"/>
    <w:rsid w:val="003B4C55"/>
    <w:rsid w:val="003C1DF4"/>
    <w:rsid w:val="003C63BA"/>
    <w:rsid w:val="003D1F07"/>
    <w:rsid w:val="003D4B00"/>
    <w:rsid w:val="003F0ECE"/>
    <w:rsid w:val="003F6B7B"/>
    <w:rsid w:val="0040783A"/>
    <w:rsid w:val="004100A7"/>
    <w:rsid w:val="004104E4"/>
    <w:rsid w:val="00422096"/>
    <w:rsid w:val="00422FCD"/>
    <w:rsid w:val="0043471A"/>
    <w:rsid w:val="00434CC5"/>
    <w:rsid w:val="0044769D"/>
    <w:rsid w:val="00452C58"/>
    <w:rsid w:val="00453B32"/>
    <w:rsid w:val="0046092D"/>
    <w:rsid w:val="00470924"/>
    <w:rsid w:val="0048363C"/>
    <w:rsid w:val="00490565"/>
    <w:rsid w:val="004A2413"/>
    <w:rsid w:val="004B613E"/>
    <w:rsid w:val="004C6854"/>
    <w:rsid w:val="004D01FA"/>
    <w:rsid w:val="004D27DE"/>
    <w:rsid w:val="004E7C4F"/>
    <w:rsid w:val="004F73CA"/>
    <w:rsid w:val="005018C9"/>
    <w:rsid w:val="00505692"/>
    <w:rsid w:val="005063F5"/>
    <w:rsid w:val="00511BBD"/>
    <w:rsid w:val="00516194"/>
    <w:rsid w:val="00524247"/>
    <w:rsid w:val="005334DA"/>
    <w:rsid w:val="00537448"/>
    <w:rsid w:val="00553FA8"/>
    <w:rsid w:val="0056145A"/>
    <w:rsid w:val="005675DB"/>
    <w:rsid w:val="00573949"/>
    <w:rsid w:val="00573E64"/>
    <w:rsid w:val="00582312"/>
    <w:rsid w:val="00586ACB"/>
    <w:rsid w:val="00592F7F"/>
    <w:rsid w:val="00596127"/>
    <w:rsid w:val="005A0755"/>
    <w:rsid w:val="005A1A1C"/>
    <w:rsid w:val="005A326D"/>
    <w:rsid w:val="005A4CA8"/>
    <w:rsid w:val="005A7234"/>
    <w:rsid w:val="005A74FF"/>
    <w:rsid w:val="005D7389"/>
    <w:rsid w:val="005E1B02"/>
    <w:rsid w:val="005E64EC"/>
    <w:rsid w:val="005F4A04"/>
    <w:rsid w:val="006105CF"/>
    <w:rsid w:val="00614983"/>
    <w:rsid w:val="0061737C"/>
    <w:rsid w:val="00620C62"/>
    <w:rsid w:val="00621FF9"/>
    <w:rsid w:val="006264ED"/>
    <w:rsid w:val="00626C7D"/>
    <w:rsid w:val="00631533"/>
    <w:rsid w:val="00635C75"/>
    <w:rsid w:val="006512D5"/>
    <w:rsid w:val="00660CD5"/>
    <w:rsid w:val="00674217"/>
    <w:rsid w:val="00680CFB"/>
    <w:rsid w:val="00681B12"/>
    <w:rsid w:val="00685008"/>
    <w:rsid w:val="00690D5C"/>
    <w:rsid w:val="006A239F"/>
    <w:rsid w:val="006B3F7A"/>
    <w:rsid w:val="006C3D74"/>
    <w:rsid w:val="006D7CC7"/>
    <w:rsid w:val="007244EA"/>
    <w:rsid w:val="0072570F"/>
    <w:rsid w:val="0072665A"/>
    <w:rsid w:val="007322A8"/>
    <w:rsid w:val="007402BF"/>
    <w:rsid w:val="00753B9E"/>
    <w:rsid w:val="00763E9C"/>
    <w:rsid w:val="00765C85"/>
    <w:rsid w:val="0077430F"/>
    <w:rsid w:val="00775986"/>
    <w:rsid w:val="00780C38"/>
    <w:rsid w:val="007A00B3"/>
    <w:rsid w:val="007A4B60"/>
    <w:rsid w:val="007A55AC"/>
    <w:rsid w:val="007B200C"/>
    <w:rsid w:val="007C2AAC"/>
    <w:rsid w:val="007C46EB"/>
    <w:rsid w:val="007C4F56"/>
    <w:rsid w:val="007C4F92"/>
    <w:rsid w:val="007C57CE"/>
    <w:rsid w:val="007C60F0"/>
    <w:rsid w:val="007D12DF"/>
    <w:rsid w:val="007D365A"/>
    <w:rsid w:val="007D58E6"/>
    <w:rsid w:val="007E2672"/>
    <w:rsid w:val="007E26F2"/>
    <w:rsid w:val="007E6560"/>
    <w:rsid w:val="008027CE"/>
    <w:rsid w:val="008039DB"/>
    <w:rsid w:val="00812734"/>
    <w:rsid w:val="008132E1"/>
    <w:rsid w:val="0082118A"/>
    <w:rsid w:val="00824892"/>
    <w:rsid w:val="008267A7"/>
    <w:rsid w:val="00833651"/>
    <w:rsid w:val="008378EC"/>
    <w:rsid w:val="00842F8B"/>
    <w:rsid w:val="00850FBF"/>
    <w:rsid w:val="0085613F"/>
    <w:rsid w:val="008604A6"/>
    <w:rsid w:val="00876F33"/>
    <w:rsid w:val="008771C9"/>
    <w:rsid w:val="008871EA"/>
    <w:rsid w:val="00890153"/>
    <w:rsid w:val="00891B69"/>
    <w:rsid w:val="00897538"/>
    <w:rsid w:val="008B081A"/>
    <w:rsid w:val="008B0F05"/>
    <w:rsid w:val="008D2F3D"/>
    <w:rsid w:val="008D5AEC"/>
    <w:rsid w:val="008D5F05"/>
    <w:rsid w:val="008E4000"/>
    <w:rsid w:val="008F186B"/>
    <w:rsid w:val="008F2AB2"/>
    <w:rsid w:val="0091237C"/>
    <w:rsid w:val="00917754"/>
    <w:rsid w:val="009179D7"/>
    <w:rsid w:val="00921B19"/>
    <w:rsid w:val="00921DBA"/>
    <w:rsid w:val="00935D9F"/>
    <w:rsid w:val="00937A4B"/>
    <w:rsid w:val="00944CAE"/>
    <w:rsid w:val="0094584D"/>
    <w:rsid w:val="00946CD0"/>
    <w:rsid w:val="00956929"/>
    <w:rsid w:val="00956E48"/>
    <w:rsid w:val="00960220"/>
    <w:rsid w:val="00966698"/>
    <w:rsid w:val="00972581"/>
    <w:rsid w:val="00981464"/>
    <w:rsid w:val="00981BC0"/>
    <w:rsid w:val="0099124D"/>
    <w:rsid w:val="0099554E"/>
    <w:rsid w:val="009A5A9D"/>
    <w:rsid w:val="009A7A3A"/>
    <w:rsid w:val="009B5469"/>
    <w:rsid w:val="009D3137"/>
    <w:rsid w:val="009F1FCF"/>
    <w:rsid w:val="00A007A0"/>
    <w:rsid w:val="00A102EC"/>
    <w:rsid w:val="00A125EE"/>
    <w:rsid w:val="00A16673"/>
    <w:rsid w:val="00A16AE9"/>
    <w:rsid w:val="00A35566"/>
    <w:rsid w:val="00A360DB"/>
    <w:rsid w:val="00A40FDC"/>
    <w:rsid w:val="00A4254F"/>
    <w:rsid w:val="00A43B23"/>
    <w:rsid w:val="00A45708"/>
    <w:rsid w:val="00A47281"/>
    <w:rsid w:val="00A5009C"/>
    <w:rsid w:val="00A7128B"/>
    <w:rsid w:val="00A73061"/>
    <w:rsid w:val="00A8131C"/>
    <w:rsid w:val="00A826DE"/>
    <w:rsid w:val="00AA2191"/>
    <w:rsid w:val="00AA3697"/>
    <w:rsid w:val="00AB3258"/>
    <w:rsid w:val="00AC34F7"/>
    <w:rsid w:val="00AC42FD"/>
    <w:rsid w:val="00AC79DD"/>
    <w:rsid w:val="00AD5152"/>
    <w:rsid w:val="00AE4689"/>
    <w:rsid w:val="00AE53E8"/>
    <w:rsid w:val="00AE73E4"/>
    <w:rsid w:val="00B0073F"/>
    <w:rsid w:val="00B12E3D"/>
    <w:rsid w:val="00B17699"/>
    <w:rsid w:val="00B20EE0"/>
    <w:rsid w:val="00B213AB"/>
    <w:rsid w:val="00B228ED"/>
    <w:rsid w:val="00B26B3D"/>
    <w:rsid w:val="00B344DA"/>
    <w:rsid w:val="00B42772"/>
    <w:rsid w:val="00B4356C"/>
    <w:rsid w:val="00B44E92"/>
    <w:rsid w:val="00B537A0"/>
    <w:rsid w:val="00B5552B"/>
    <w:rsid w:val="00B56CF5"/>
    <w:rsid w:val="00B76866"/>
    <w:rsid w:val="00B77C58"/>
    <w:rsid w:val="00B81A6F"/>
    <w:rsid w:val="00B8779A"/>
    <w:rsid w:val="00B93DFF"/>
    <w:rsid w:val="00B94075"/>
    <w:rsid w:val="00BB5C99"/>
    <w:rsid w:val="00BD0667"/>
    <w:rsid w:val="00BD29BB"/>
    <w:rsid w:val="00BD58A0"/>
    <w:rsid w:val="00C01620"/>
    <w:rsid w:val="00C1042C"/>
    <w:rsid w:val="00C14972"/>
    <w:rsid w:val="00C15BCA"/>
    <w:rsid w:val="00C205A5"/>
    <w:rsid w:val="00C24252"/>
    <w:rsid w:val="00C2784B"/>
    <w:rsid w:val="00C3123E"/>
    <w:rsid w:val="00C31667"/>
    <w:rsid w:val="00C330C7"/>
    <w:rsid w:val="00C337D4"/>
    <w:rsid w:val="00C3384C"/>
    <w:rsid w:val="00C34CDC"/>
    <w:rsid w:val="00C4028A"/>
    <w:rsid w:val="00C4427F"/>
    <w:rsid w:val="00C479D5"/>
    <w:rsid w:val="00C51B77"/>
    <w:rsid w:val="00C538F4"/>
    <w:rsid w:val="00C5715A"/>
    <w:rsid w:val="00C62399"/>
    <w:rsid w:val="00C661E1"/>
    <w:rsid w:val="00C74889"/>
    <w:rsid w:val="00C751E3"/>
    <w:rsid w:val="00C759FD"/>
    <w:rsid w:val="00C7718B"/>
    <w:rsid w:val="00C80FD5"/>
    <w:rsid w:val="00C81CAF"/>
    <w:rsid w:val="00C848B4"/>
    <w:rsid w:val="00C909E3"/>
    <w:rsid w:val="00CA4A61"/>
    <w:rsid w:val="00CB3C23"/>
    <w:rsid w:val="00CC1691"/>
    <w:rsid w:val="00CC60F5"/>
    <w:rsid w:val="00CD0F68"/>
    <w:rsid w:val="00CD5319"/>
    <w:rsid w:val="00CD53F4"/>
    <w:rsid w:val="00CE0B69"/>
    <w:rsid w:val="00CE66F6"/>
    <w:rsid w:val="00CF18D5"/>
    <w:rsid w:val="00CF7A11"/>
    <w:rsid w:val="00D0106C"/>
    <w:rsid w:val="00D04111"/>
    <w:rsid w:val="00D048AD"/>
    <w:rsid w:val="00D068A7"/>
    <w:rsid w:val="00D073AE"/>
    <w:rsid w:val="00D10947"/>
    <w:rsid w:val="00D112E1"/>
    <w:rsid w:val="00D13614"/>
    <w:rsid w:val="00D17202"/>
    <w:rsid w:val="00D212FE"/>
    <w:rsid w:val="00D2275E"/>
    <w:rsid w:val="00D33EB8"/>
    <w:rsid w:val="00D42A5C"/>
    <w:rsid w:val="00D42D00"/>
    <w:rsid w:val="00D46093"/>
    <w:rsid w:val="00D66511"/>
    <w:rsid w:val="00D72599"/>
    <w:rsid w:val="00D7289E"/>
    <w:rsid w:val="00D815D2"/>
    <w:rsid w:val="00D834CA"/>
    <w:rsid w:val="00D87DDB"/>
    <w:rsid w:val="00D964F8"/>
    <w:rsid w:val="00D97E45"/>
    <w:rsid w:val="00DA254A"/>
    <w:rsid w:val="00DA6A54"/>
    <w:rsid w:val="00DB07AC"/>
    <w:rsid w:val="00DB28D9"/>
    <w:rsid w:val="00DB2A6A"/>
    <w:rsid w:val="00DB494E"/>
    <w:rsid w:val="00DB4F8B"/>
    <w:rsid w:val="00DC3B03"/>
    <w:rsid w:val="00DC7828"/>
    <w:rsid w:val="00DD2D83"/>
    <w:rsid w:val="00DD6FFA"/>
    <w:rsid w:val="00DD7A92"/>
    <w:rsid w:val="00DF062A"/>
    <w:rsid w:val="00DF2620"/>
    <w:rsid w:val="00DF2BD0"/>
    <w:rsid w:val="00DF2D3D"/>
    <w:rsid w:val="00DF6092"/>
    <w:rsid w:val="00DF6ADF"/>
    <w:rsid w:val="00E20BAC"/>
    <w:rsid w:val="00E271FA"/>
    <w:rsid w:val="00E36280"/>
    <w:rsid w:val="00E37691"/>
    <w:rsid w:val="00E40EEF"/>
    <w:rsid w:val="00E4371C"/>
    <w:rsid w:val="00E44967"/>
    <w:rsid w:val="00E44A3B"/>
    <w:rsid w:val="00E45C7A"/>
    <w:rsid w:val="00E55B65"/>
    <w:rsid w:val="00E56B7B"/>
    <w:rsid w:val="00E677B9"/>
    <w:rsid w:val="00E732B8"/>
    <w:rsid w:val="00E73C73"/>
    <w:rsid w:val="00E84B3E"/>
    <w:rsid w:val="00EA63C1"/>
    <w:rsid w:val="00EA70BD"/>
    <w:rsid w:val="00EB1831"/>
    <w:rsid w:val="00EB2497"/>
    <w:rsid w:val="00EB604C"/>
    <w:rsid w:val="00EB6F72"/>
    <w:rsid w:val="00EC1B9D"/>
    <w:rsid w:val="00EC4CFE"/>
    <w:rsid w:val="00ED1D35"/>
    <w:rsid w:val="00ED1E93"/>
    <w:rsid w:val="00ED2433"/>
    <w:rsid w:val="00EE12B7"/>
    <w:rsid w:val="00EF2B87"/>
    <w:rsid w:val="00F05DAD"/>
    <w:rsid w:val="00F16420"/>
    <w:rsid w:val="00F20FEB"/>
    <w:rsid w:val="00F248D6"/>
    <w:rsid w:val="00F306B6"/>
    <w:rsid w:val="00F307DD"/>
    <w:rsid w:val="00F40044"/>
    <w:rsid w:val="00F45957"/>
    <w:rsid w:val="00F53850"/>
    <w:rsid w:val="00F5404F"/>
    <w:rsid w:val="00F561B9"/>
    <w:rsid w:val="00F56576"/>
    <w:rsid w:val="00F56D84"/>
    <w:rsid w:val="00F73E98"/>
    <w:rsid w:val="00F7598B"/>
    <w:rsid w:val="00F75E45"/>
    <w:rsid w:val="00FA36D3"/>
    <w:rsid w:val="00FA4909"/>
    <w:rsid w:val="00FA7B76"/>
    <w:rsid w:val="00FB3FC8"/>
    <w:rsid w:val="00FB4180"/>
    <w:rsid w:val="00FD1163"/>
    <w:rsid w:val="00FD1C12"/>
    <w:rsid w:val="00FD200E"/>
    <w:rsid w:val="00FF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009C"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djustRightInd/>
      <w:textAlignment w:val="auto"/>
    </w:pPr>
    <w:rPr>
      <w:sz w:val="18"/>
    </w:rPr>
  </w:style>
  <w:style w:type="paragraph" w:styleId="a4">
    <w:name w:val="header"/>
    <w:basedOn w:val="a"/>
    <w:link w:val="a5"/>
    <w:rsid w:val="00E732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732B8"/>
    <w:rPr>
      <w:kern w:val="2"/>
      <w:sz w:val="21"/>
    </w:rPr>
  </w:style>
  <w:style w:type="paragraph" w:styleId="a6">
    <w:name w:val="footer"/>
    <w:basedOn w:val="a"/>
    <w:link w:val="a7"/>
    <w:rsid w:val="00E732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732B8"/>
    <w:rPr>
      <w:kern w:val="2"/>
      <w:sz w:val="21"/>
    </w:rPr>
  </w:style>
  <w:style w:type="character" w:styleId="a8">
    <w:name w:val="Hyperlink"/>
    <w:rsid w:val="00C1042C"/>
    <w:rPr>
      <w:color w:val="0000FF"/>
      <w:u w:val="single"/>
    </w:rPr>
  </w:style>
  <w:style w:type="paragraph" w:styleId="a9">
    <w:name w:val="Balloon Text"/>
    <w:basedOn w:val="a"/>
    <w:link w:val="aa"/>
    <w:rsid w:val="00E84B3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84B3E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6512D5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c">
    <w:name w:val="記 (文字)"/>
    <w:basedOn w:val="a0"/>
    <w:link w:val="ab"/>
    <w:rsid w:val="006512D5"/>
    <w:rPr>
      <w:rFonts w:asciiTheme="minorEastAsia" w:eastAsiaTheme="minorEastAsia" w:hAnsiTheme="minorEastAsia"/>
      <w:kern w:val="2"/>
      <w:sz w:val="21"/>
      <w:szCs w:val="21"/>
    </w:rPr>
  </w:style>
  <w:style w:type="paragraph" w:styleId="ad">
    <w:name w:val="Closing"/>
    <w:basedOn w:val="a"/>
    <w:link w:val="ae"/>
    <w:rsid w:val="006512D5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e">
    <w:name w:val="結語 (文字)"/>
    <w:basedOn w:val="a0"/>
    <w:link w:val="ad"/>
    <w:rsid w:val="006512D5"/>
    <w:rPr>
      <w:rFonts w:asciiTheme="minorEastAsia" w:eastAsiaTheme="minorEastAsia" w:hAnsiTheme="minorEastAsia"/>
      <w:kern w:val="2"/>
      <w:sz w:val="21"/>
      <w:szCs w:val="21"/>
    </w:rPr>
  </w:style>
  <w:style w:type="paragraph" w:styleId="af">
    <w:name w:val="List Paragraph"/>
    <w:basedOn w:val="a"/>
    <w:uiPriority w:val="34"/>
    <w:qFormat/>
    <w:rsid w:val="00BD29B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009C"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djustRightInd/>
      <w:textAlignment w:val="auto"/>
    </w:pPr>
    <w:rPr>
      <w:sz w:val="18"/>
    </w:rPr>
  </w:style>
  <w:style w:type="paragraph" w:styleId="a4">
    <w:name w:val="header"/>
    <w:basedOn w:val="a"/>
    <w:link w:val="a5"/>
    <w:rsid w:val="00E732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732B8"/>
    <w:rPr>
      <w:kern w:val="2"/>
      <w:sz w:val="21"/>
    </w:rPr>
  </w:style>
  <w:style w:type="paragraph" w:styleId="a6">
    <w:name w:val="footer"/>
    <w:basedOn w:val="a"/>
    <w:link w:val="a7"/>
    <w:rsid w:val="00E732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732B8"/>
    <w:rPr>
      <w:kern w:val="2"/>
      <w:sz w:val="21"/>
    </w:rPr>
  </w:style>
  <w:style w:type="character" w:styleId="a8">
    <w:name w:val="Hyperlink"/>
    <w:rsid w:val="00C1042C"/>
    <w:rPr>
      <w:color w:val="0000FF"/>
      <w:u w:val="single"/>
    </w:rPr>
  </w:style>
  <w:style w:type="paragraph" w:styleId="a9">
    <w:name w:val="Balloon Text"/>
    <w:basedOn w:val="a"/>
    <w:link w:val="aa"/>
    <w:rsid w:val="00E84B3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84B3E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6512D5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c">
    <w:name w:val="記 (文字)"/>
    <w:basedOn w:val="a0"/>
    <w:link w:val="ab"/>
    <w:rsid w:val="006512D5"/>
    <w:rPr>
      <w:rFonts w:asciiTheme="minorEastAsia" w:eastAsiaTheme="minorEastAsia" w:hAnsiTheme="minorEastAsia"/>
      <w:kern w:val="2"/>
      <w:sz w:val="21"/>
      <w:szCs w:val="21"/>
    </w:rPr>
  </w:style>
  <w:style w:type="paragraph" w:styleId="ad">
    <w:name w:val="Closing"/>
    <w:basedOn w:val="a"/>
    <w:link w:val="ae"/>
    <w:rsid w:val="006512D5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e">
    <w:name w:val="結語 (文字)"/>
    <w:basedOn w:val="a0"/>
    <w:link w:val="ad"/>
    <w:rsid w:val="006512D5"/>
    <w:rPr>
      <w:rFonts w:asciiTheme="minorEastAsia" w:eastAsiaTheme="minorEastAsia" w:hAnsiTheme="minorEastAsia"/>
      <w:kern w:val="2"/>
      <w:sz w:val="21"/>
      <w:szCs w:val="21"/>
    </w:rPr>
  </w:style>
  <w:style w:type="paragraph" w:styleId="af">
    <w:name w:val="List Paragraph"/>
    <w:basedOn w:val="a"/>
    <w:uiPriority w:val="34"/>
    <w:qFormat/>
    <w:rsid w:val="00BD29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A4676-2C28-49CE-960B-0BAC8983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大学農学部附属水産実験所宿泊施設使用規則（案）</vt:lpstr>
      <vt:lpstr>東京大学農学部附属水産実験所宿泊施設使用規則（案）</vt:lpstr>
    </vt:vector>
  </TitlesOfParts>
  <Company>FM-USER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大学農学部附属水産実験所宿泊施設使用規則（案）</dc:title>
  <dc:creator>FMV-USER</dc:creator>
  <cp:lastModifiedBy>Windows ユーザー</cp:lastModifiedBy>
  <cp:revision>6</cp:revision>
  <cp:lastPrinted>2015-07-13T04:41:00Z</cp:lastPrinted>
  <dcterms:created xsi:type="dcterms:W3CDTF">2015-07-16T11:17:00Z</dcterms:created>
  <dcterms:modified xsi:type="dcterms:W3CDTF">2015-07-17T02:34:00Z</dcterms:modified>
</cp:coreProperties>
</file>